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B5" w:rsidRPr="005743B5" w:rsidRDefault="00956475" w:rsidP="000720CA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74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A1363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743B5">
        <w:rPr>
          <w:rFonts w:ascii="Times New Roman" w:hAnsi="Times New Roman" w:cs="Times New Roman"/>
          <w:sz w:val="24"/>
          <w:szCs w:val="24"/>
        </w:rPr>
        <w:t xml:space="preserve"> Tanaman Pisang (</w:t>
      </w:r>
      <w:r w:rsidR="005743B5" w:rsidRPr="005743B5">
        <w:rPr>
          <w:rFonts w:ascii="Times New Roman" w:hAnsi="Times New Roman" w:cs="Times New Roman"/>
          <w:i/>
          <w:sz w:val="24"/>
          <w:szCs w:val="24"/>
        </w:rPr>
        <w:t>Musa acuminata</w:t>
      </w:r>
      <w:r w:rsidR="005743B5">
        <w:rPr>
          <w:rFonts w:ascii="Times New Roman" w:hAnsi="Times New Roman" w:cs="Times New Roman"/>
          <w:sz w:val="24"/>
          <w:szCs w:val="24"/>
        </w:rPr>
        <w:t xml:space="preserve"> Colla) dan Simplisia         Segar, simplisia Kering dan Serbuk simplisia Kelopak Jantung Pisang Kepok</w:t>
      </w: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638782</wp:posOffset>
            </wp:positionH>
            <wp:positionV relativeFrom="paragraph">
              <wp:posOffset>147774</wp:posOffset>
            </wp:positionV>
            <wp:extent cx="3588308" cy="3135085"/>
            <wp:effectExtent l="19050" t="0" r="0" b="0"/>
            <wp:wrapNone/>
            <wp:docPr id="3" name="Picture 6" descr="C:\Users\ASUSE202S\AppData\Local\Microsoft\Windows\INetCache\Content.Word\Screenshot_2018-07-30-19-36-0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E202S\AppData\Local\Microsoft\Windows\INetCache\Content.Word\Screenshot_2018-07-30-19-36-06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08" cy="31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 w:rsidP="005743B5">
      <w:pPr>
        <w:tabs>
          <w:tab w:val="left" w:pos="6663"/>
        </w:tabs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Pr="0083172C" w:rsidRDefault="0083172C" w:rsidP="00845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72C">
        <w:rPr>
          <w:rFonts w:ascii="Times New Roman" w:hAnsi="Times New Roman" w:cs="Times New Roman"/>
          <w:sz w:val="24"/>
          <w:szCs w:val="24"/>
        </w:rPr>
        <w:t>Tanaman</w:t>
      </w:r>
      <w:r>
        <w:rPr>
          <w:rFonts w:ascii="Times New Roman" w:hAnsi="Times New Roman" w:cs="Times New Roman"/>
          <w:sz w:val="24"/>
          <w:szCs w:val="24"/>
        </w:rPr>
        <w:t xml:space="preserve"> Pisang (</w:t>
      </w:r>
      <w:r w:rsidRPr="0083172C">
        <w:rPr>
          <w:rFonts w:ascii="Times New Roman" w:hAnsi="Times New Roman" w:cs="Times New Roman"/>
          <w:i/>
          <w:sz w:val="24"/>
          <w:szCs w:val="24"/>
        </w:rPr>
        <w:t>Musa acuminata</w:t>
      </w:r>
      <w:r>
        <w:rPr>
          <w:rFonts w:ascii="Times New Roman" w:hAnsi="Times New Roman" w:cs="Times New Roman"/>
          <w:sz w:val="24"/>
          <w:szCs w:val="24"/>
        </w:rPr>
        <w:t xml:space="preserve"> Colla)</w:t>
      </w:r>
    </w:p>
    <w:p w:rsidR="00AA5802" w:rsidRDefault="00AA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628734</wp:posOffset>
            </wp:positionH>
            <wp:positionV relativeFrom="paragraph">
              <wp:posOffset>314834</wp:posOffset>
            </wp:positionV>
            <wp:extent cx="3588308" cy="2381459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04-WA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08" cy="238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5743B5" w:rsidRDefault="005743B5">
      <w:pPr>
        <w:rPr>
          <w:rFonts w:ascii="Times New Roman" w:hAnsi="Times New Roman" w:cs="Times New Roman"/>
          <w:b/>
          <w:sz w:val="24"/>
          <w:szCs w:val="24"/>
        </w:rPr>
      </w:pPr>
    </w:p>
    <w:p w:rsidR="0083172C" w:rsidRDefault="0083172C" w:rsidP="00845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72C">
        <w:rPr>
          <w:rFonts w:ascii="Times New Roman" w:hAnsi="Times New Roman" w:cs="Times New Roman"/>
          <w:sz w:val="24"/>
          <w:szCs w:val="24"/>
        </w:rPr>
        <w:t>Kelopak Jantung Pisng Kepok</w:t>
      </w:r>
    </w:p>
    <w:p w:rsidR="0083172C" w:rsidRDefault="008317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6D5E" w:rsidRDefault="005B6D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6D5E" w:rsidRDefault="005B6D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B6D5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5B6D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proofErr w:type="gramEnd"/>
      <w:r w:rsidRPr="005B6D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8A2B2B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Pr="005B6D5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B6D5E" w:rsidRPr="005B6D5E" w:rsidRDefault="005B6D5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172C" w:rsidRDefault="0083172C" w:rsidP="00AA58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172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598357" cy="2883877"/>
            <wp:effectExtent l="19050" t="0" r="2093" b="0"/>
            <wp:docPr id="35" name="Picture 153" descr="VWXD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WXD8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1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5E" w:rsidRPr="005B6D5E" w:rsidRDefault="005B6D5E" w:rsidP="00AA58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172C" w:rsidRDefault="0083172C" w:rsidP="00AA58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sia kelopak jantung pisang kepok </w:t>
      </w:r>
      <w:r w:rsidRPr="006F7B72">
        <w:rPr>
          <w:rFonts w:ascii="Times New Roman" w:hAnsi="Times New Roman" w:cs="Times New Roman"/>
          <w:sz w:val="24"/>
          <w:szCs w:val="24"/>
        </w:rPr>
        <w:t>(</w:t>
      </w:r>
      <w:r w:rsidRPr="0083172C">
        <w:rPr>
          <w:rFonts w:ascii="Times New Roman" w:hAnsi="Times New Roman" w:cs="Times New Roman"/>
          <w:i/>
          <w:sz w:val="24"/>
          <w:szCs w:val="24"/>
        </w:rPr>
        <w:t>Musa acuminata</w:t>
      </w:r>
      <w:r>
        <w:rPr>
          <w:rFonts w:ascii="Times New Roman" w:hAnsi="Times New Roman" w:cs="Times New Roman"/>
          <w:sz w:val="24"/>
          <w:szCs w:val="24"/>
        </w:rPr>
        <w:t xml:space="preserve"> Colla)</w:t>
      </w:r>
    </w:p>
    <w:p w:rsidR="0083172C" w:rsidRDefault="0083172C">
      <w:pPr>
        <w:rPr>
          <w:rFonts w:ascii="Times New Roman" w:hAnsi="Times New Roman" w:cs="Times New Roman"/>
          <w:sz w:val="24"/>
          <w:szCs w:val="24"/>
        </w:rPr>
      </w:pPr>
    </w:p>
    <w:p w:rsidR="0083172C" w:rsidRDefault="0083172C">
      <w:pPr>
        <w:rPr>
          <w:rFonts w:ascii="Times New Roman" w:hAnsi="Times New Roman" w:cs="Times New Roman"/>
          <w:sz w:val="24"/>
          <w:szCs w:val="24"/>
        </w:rPr>
      </w:pPr>
    </w:p>
    <w:p w:rsidR="0083172C" w:rsidRDefault="00E712E5" w:rsidP="004169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12E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796053" cy="2150347"/>
            <wp:effectExtent l="19050" t="0" r="0" b="0"/>
            <wp:docPr id="39" name="Picture 156" descr="IMG_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G_15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29" cy="215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2C" w:rsidRDefault="00E71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rbuk simplisia kelopak jantung pisang kepok </w:t>
      </w:r>
      <w:r w:rsidRPr="006F7B72">
        <w:rPr>
          <w:rFonts w:ascii="Times New Roman" w:hAnsi="Times New Roman" w:cs="Times New Roman"/>
          <w:sz w:val="24"/>
          <w:szCs w:val="24"/>
        </w:rPr>
        <w:t>(</w:t>
      </w:r>
      <w:r w:rsidRPr="00E712E5">
        <w:rPr>
          <w:rFonts w:ascii="Times New Roman" w:hAnsi="Times New Roman" w:cs="Times New Roman"/>
          <w:i/>
          <w:sz w:val="24"/>
          <w:szCs w:val="24"/>
        </w:rPr>
        <w:t>Musa acuminata</w:t>
      </w:r>
      <w:r>
        <w:rPr>
          <w:rFonts w:ascii="Times New Roman" w:hAnsi="Times New Roman" w:cs="Times New Roman"/>
          <w:sz w:val="24"/>
          <w:szCs w:val="24"/>
        </w:rPr>
        <w:t xml:space="preserve"> Colla)</w:t>
      </w:r>
    </w:p>
    <w:p w:rsidR="0083172C" w:rsidRDefault="0083172C">
      <w:pPr>
        <w:rPr>
          <w:rFonts w:ascii="Times New Roman" w:hAnsi="Times New Roman" w:cs="Times New Roman"/>
          <w:sz w:val="24"/>
          <w:szCs w:val="24"/>
        </w:rPr>
      </w:pPr>
    </w:p>
    <w:p w:rsidR="004169FD" w:rsidRPr="00C411AD" w:rsidRDefault="004169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69FD" w:rsidRPr="0083172C" w:rsidRDefault="004169FD">
      <w:pPr>
        <w:rPr>
          <w:rFonts w:ascii="Times New Roman" w:hAnsi="Times New Roman" w:cs="Times New Roman"/>
          <w:sz w:val="24"/>
          <w:szCs w:val="24"/>
        </w:rPr>
      </w:pPr>
    </w:p>
    <w:p w:rsidR="0068245C" w:rsidRPr="0068245C" w:rsidRDefault="00EF2B02">
      <w:pPr>
        <w:rPr>
          <w:rFonts w:ascii="Times New Roman" w:hAnsi="Times New Roman" w:cs="Times New Roman"/>
          <w:sz w:val="24"/>
          <w:szCs w:val="24"/>
        </w:rPr>
      </w:pPr>
      <w:r w:rsidRPr="00E655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747362</wp:posOffset>
            </wp:positionH>
            <wp:positionV relativeFrom="paragraph">
              <wp:posOffset>183181</wp:posOffset>
            </wp:positionV>
            <wp:extent cx="6478003" cy="8662736"/>
            <wp:effectExtent l="19050" t="0" r="0" b="0"/>
            <wp:wrapNone/>
            <wp:docPr id="4" name="Picture 1" descr="C:\Users\win7\Pictures\2018-09-26\2018-09-26 20-50-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18-09-26\2018-09-26 20-50-20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03" cy="866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F26" w:rsidRPr="00E655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-64546</wp:posOffset>
            </wp:positionH>
            <wp:positionV relativeFrom="paragraph">
              <wp:posOffset>182880</wp:posOffset>
            </wp:positionV>
            <wp:extent cx="1280160" cy="1269402"/>
            <wp:effectExtent l="0" t="0" r="0" b="0"/>
            <wp:wrapNone/>
            <wp:docPr id="12" name="Picture 8" descr="C:\Users\ADRIANSYAH\Pictures\MP Navigator EX\2018_08_08\IMG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SYAH\Pictures\MP Navigator EX\2018_08_08\IMG_0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45C" w:rsidRPr="00E6554B">
        <w:rPr>
          <w:rFonts w:ascii="Times New Roman" w:hAnsi="Times New Roman" w:cs="Times New Roman"/>
          <w:b/>
          <w:sz w:val="24"/>
          <w:szCs w:val="24"/>
        </w:rPr>
        <w:t>Lampiran 2</w:t>
      </w:r>
      <w:r w:rsidR="00E6554B" w:rsidRPr="00E6554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8245C" w:rsidRPr="0068245C">
        <w:rPr>
          <w:rFonts w:ascii="Times New Roman" w:hAnsi="Times New Roman" w:cs="Times New Roman"/>
          <w:sz w:val="24"/>
          <w:szCs w:val="24"/>
        </w:rPr>
        <w:t xml:space="preserve"> Hasil Identifikasi Tumbuhan</w:t>
      </w:r>
    </w:p>
    <w:p w:rsidR="00AB2F26" w:rsidRPr="00BA277C" w:rsidRDefault="00AB2F26" w:rsidP="00AB2F26">
      <w:pPr>
        <w:tabs>
          <w:tab w:val="left" w:pos="993"/>
          <w:tab w:val="left" w:pos="1418"/>
        </w:tabs>
        <w:spacing w:after="0" w:line="240" w:lineRule="auto"/>
        <w:ind w:left="284" w:firstLine="850"/>
        <w:jc w:val="center"/>
        <w:rPr>
          <w:rFonts w:ascii="Times New Roman" w:hAnsi="Times New Roman" w:cs="Times New Roman"/>
          <w:b/>
          <w:i/>
          <w:sz w:val="42"/>
          <w:szCs w:val="24"/>
        </w:rPr>
      </w:pPr>
      <w:r w:rsidRPr="00BA277C">
        <w:rPr>
          <w:rFonts w:ascii="Times New Roman" w:hAnsi="Times New Roman" w:cs="Times New Roman"/>
          <w:b/>
          <w:i/>
          <w:sz w:val="42"/>
          <w:szCs w:val="24"/>
        </w:rPr>
        <w:t>HERBARIUM MEDANENSE</w:t>
      </w:r>
    </w:p>
    <w:p w:rsidR="00AB2F26" w:rsidRPr="00BA277C" w:rsidRDefault="00AB2F26" w:rsidP="00AB2F26">
      <w:pPr>
        <w:tabs>
          <w:tab w:val="left" w:pos="1134"/>
        </w:tabs>
        <w:spacing w:after="0" w:line="240" w:lineRule="auto"/>
        <w:ind w:left="284" w:firstLine="850"/>
        <w:jc w:val="center"/>
        <w:rPr>
          <w:rFonts w:ascii="Times New Roman" w:hAnsi="Times New Roman" w:cs="Times New Roman"/>
          <w:b/>
          <w:sz w:val="46"/>
          <w:szCs w:val="32"/>
        </w:rPr>
      </w:pPr>
      <w:r w:rsidRPr="00BA277C">
        <w:rPr>
          <w:rFonts w:ascii="Times New Roman" w:hAnsi="Times New Roman" w:cs="Times New Roman"/>
          <w:b/>
          <w:sz w:val="46"/>
          <w:szCs w:val="32"/>
        </w:rPr>
        <w:t>(</w:t>
      </w:r>
      <w:r w:rsidRPr="00BA277C">
        <w:rPr>
          <w:rFonts w:ascii="Times New Roman" w:hAnsi="Times New Roman" w:cs="Times New Roman"/>
          <w:b/>
          <w:i/>
          <w:sz w:val="46"/>
          <w:szCs w:val="32"/>
        </w:rPr>
        <w:t>MEDA</w:t>
      </w:r>
      <w:r w:rsidRPr="00BA277C">
        <w:rPr>
          <w:rFonts w:ascii="Times New Roman" w:hAnsi="Times New Roman" w:cs="Times New Roman"/>
          <w:b/>
          <w:sz w:val="46"/>
          <w:szCs w:val="32"/>
        </w:rPr>
        <w:t>)</w:t>
      </w:r>
    </w:p>
    <w:p w:rsidR="00AB2F26" w:rsidRDefault="00AB2F26" w:rsidP="00AB2F26">
      <w:pPr>
        <w:tabs>
          <w:tab w:val="left" w:pos="1418"/>
        </w:tabs>
        <w:spacing w:after="0" w:line="240" w:lineRule="auto"/>
        <w:ind w:left="284" w:firstLine="85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ab/>
      </w:r>
      <w:r w:rsidRPr="00BA277C">
        <w:rPr>
          <w:rFonts w:ascii="Times New Roman" w:hAnsi="Times New Roman" w:cs="Times New Roman"/>
          <w:b/>
          <w:sz w:val="40"/>
          <w:szCs w:val="24"/>
        </w:rPr>
        <w:t>UNIVERSITAS SUMATERA UTARA</w:t>
      </w:r>
    </w:p>
    <w:p w:rsidR="00AB2F26" w:rsidRPr="008B3056" w:rsidRDefault="00AB2F26" w:rsidP="00AB2F26">
      <w:p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056">
        <w:rPr>
          <w:rFonts w:ascii="Times New Roman" w:hAnsi="Times New Roman" w:cs="Times New Roman"/>
        </w:rPr>
        <w:t>Jl. Bioteknologi No. 1 Kampus USU, Medan – 20155</w:t>
      </w:r>
    </w:p>
    <w:p w:rsidR="00AB2F26" w:rsidRPr="008B3056" w:rsidRDefault="00AB2F26" w:rsidP="00AB2F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056">
        <w:rPr>
          <w:rFonts w:ascii="Times New Roman" w:hAnsi="Times New Roman" w:cs="Times New Roman"/>
        </w:rPr>
        <w:t>Telp. 061 – 8223564  Fax. 061 – 8214290  E</w:t>
      </w:r>
      <w:r>
        <w:rPr>
          <w:rFonts w:ascii="Times New Roman" w:hAnsi="Times New Roman" w:cs="Times New Roman"/>
        </w:rPr>
        <w:t>mail.nursahara</w:t>
      </w:r>
      <w:r w:rsidRPr="008B3056">
        <w:rPr>
          <w:rFonts w:ascii="Times New Roman" w:hAnsi="Times New Roman" w:cs="Times New Roman"/>
        </w:rPr>
        <w:t>pasaribu@yahoo.com</w:t>
      </w:r>
    </w:p>
    <w:p w:rsidR="00AB2F26" w:rsidRDefault="00874AED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Straight Connector 7" o:spid="_x0000_s1168" style="position:absolute;z-index:251683328;visibility:visible;mso-width-relative:margin" from="-2pt,2.7pt" to="397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" strokecolor="black [3213]" strokeweight="2.25pt"/>
        </w:pict>
      </w:r>
      <w:r w:rsidRPr="00874AED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Straight Connector 6" o:spid="_x0000_s1169" style="position:absolute;z-index:251684352;visibility:visible;mso-width-relative:margin" from="-2pt,.45pt" to="39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" strokecolor="black [3213]"/>
        </w:pic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dan,  14 Februari 2018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ab/>
        <w:t>: 1789/MEDA/2018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Hasil Identifikasi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F26" w:rsidRPr="00DC4AE8" w:rsidRDefault="00AB2F26" w:rsidP="00AB2F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/i</w:t>
      </w:r>
      <w:r>
        <w:rPr>
          <w:rFonts w:ascii="Times New Roman" w:hAnsi="Times New Roman" w:cs="Times New Roman"/>
          <w:sz w:val="24"/>
          <w:szCs w:val="24"/>
        </w:rPr>
        <w:tab/>
        <w:t>: Irmawahyuni Tanjung</w:t>
      </w:r>
    </w:p>
    <w:p w:rsidR="00AB2F26" w:rsidRPr="00DC4AE8" w:rsidRDefault="00AB2F26" w:rsidP="00AB2F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42114033</w:t>
      </w:r>
    </w:p>
    <w:p w:rsidR="00AB2F26" w:rsidRDefault="00AB2F26" w:rsidP="00AB2F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  <w:t>: Fakultas Farmasi Universitas Muslim Nusantara Al Washliyah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hormat,</w:t>
      </w:r>
    </w:p>
    <w:p w:rsidR="00AB2F26" w:rsidRDefault="00AB2F26" w:rsidP="00AB2F26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mainidisampaikanhasilidentifikasitumbuhan yang saudarakirimkanke Herbarium Medanense, Universitas Sumatera Utara, sebagaiberikut :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dom</w:t>
      </w:r>
      <w:r>
        <w:rPr>
          <w:rFonts w:ascii="Times New Roman" w:hAnsi="Times New Roman" w:cs="Times New Roman"/>
          <w:sz w:val="24"/>
          <w:szCs w:val="24"/>
        </w:rPr>
        <w:tab/>
        <w:t>: Plantae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ermatophyta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nocotyledoneae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Zingiberales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aceae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a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e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Musa acuminata</w:t>
      </w:r>
      <w:r>
        <w:rPr>
          <w:rFonts w:ascii="Times New Roman" w:hAnsi="Times New Roman" w:cs="Times New Roman"/>
          <w:sz w:val="24"/>
          <w:szCs w:val="24"/>
        </w:rPr>
        <w:t>Colla</w:t>
      </w:r>
    </w:p>
    <w:p w:rsidR="00AB2F26" w:rsidRDefault="00AB2F26" w:rsidP="0083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okal</w:t>
      </w:r>
      <w:r>
        <w:rPr>
          <w:rFonts w:ascii="Times New Roman" w:hAnsi="Times New Roman" w:cs="Times New Roman"/>
          <w:sz w:val="24"/>
          <w:szCs w:val="24"/>
        </w:rPr>
        <w:tab/>
        <w:t>: PisangKepok</w:t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semogabergunabagisaudar</w:t>
      </w:r>
      <w:r w:rsidR="00836929">
        <w:rPr>
          <w:rFonts w:ascii="Times New Roman" w:hAnsi="Times New Roman" w:cs="Times New Roman"/>
          <w:sz w:val="24"/>
          <w:szCs w:val="24"/>
        </w:rPr>
        <w:t>a</w:t>
      </w:r>
      <w:r w:rsidR="00925134">
        <w:rPr>
          <w:rFonts w:ascii="Times New Roman" w:hAnsi="Times New Roman" w:cs="Times New Roman"/>
          <w:sz w:val="24"/>
          <w:szCs w:val="24"/>
        </w:rPr>
        <w:tab/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2818530</wp:posOffset>
            </wp:positionH>
            <wp:positionV relativeFrom="paragraph">
              <wp:posOffset>169545</wp:posOffset>
            </wp:positionV>
            <wp:extent cx="1561465" cy="1608455"/>
            <wp:effectExtent l="0" t="0" r="635" b="0"/>
            <wp:wrapNone/>
            <wp:docPr id="15" name="Picture 12" descr="C:\Users\ADRIANSYAH\Pictures\MP Navigator EX\2018_08_08\IMG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SYAH\Pictures\MP Navigator EX\2018_08_08\IMG_0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F26" w:rsidRDefault="00AB2F26" w:rsidP="00AB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F26" w:rsidRDefault="00AB2F26" w:rsidP="00AB2F2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29940</wp:posOffset>
            </wp:positionV>
            <wp:extent cx="2413898" cy="758570"/>
            <wp:effectExtent l="0" t="0" r="5715" b="3810"/>
            <wp:wrapNone/>
            <wp:docPr id="16" name="Picture 10" descr="C:\Users\ADRIANSYAH\Pictures\MP Navigator EX\2018_08_0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SYAH\Pictures\MP Navigator EX\2018_08_08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98" cy="7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Kepala Herbarium Medanense</w:t>
      </w:r>
    </w:p>
    <w:p w:rsidR="00AB2F26" w:rsidRPr="000908EB" w:rsidRDefault="00AB2F26" w:rsidP="00AB2F26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B2F26" w:rsidRDefault="00AB2F26" w:rsidP="00AB2F2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B2F26" w:rsidRDefault="00AB2F26" w:rsidP="00AB2F2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B2F26" w:rsidRPr="004B5185" w:rsidRDefault="00AB2F26" w:rsidP="00AB2F26">
      <w:pPr>
        <w:spacing w:after="0" w:line="240" w:lineRule="auto"/>
        <w:ind w:left="5387"/>
        <w:rPr>
          <w:rFonts w:ascii="Times New Roman" w:hAnsi="Times New Roman" w:cs="Times New Roman"/>
          <w:szCs w:val="24"/>
        </w:rPr>
      </w:pPr>
    </w:p>
    <w:p w:rsidR="00925134" w:rsidRPr="00E712E5" w:rsidRDefault="00AB2F26" w:rsidP="00E712E5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77C">
        <w:rPr>
          <w:rFonts w:ascii="Times New Roman" w:hAnsi="Times New Roman" w:cs="Times New Roman"/>
          <w:b/>
          <w:sz w:val="24"/>
          <w:szCs w:val="24"/>
          <w:u w:val="single"/>
        </w:rPr>
        <w:t>Dr. NursaharaPasaribu, M.Sc</w:t>
      </w:r>
      <w:r w:rsidRPr="00BA277C">
        <w:rPr>
          <w:rFonts w:ascii="Times New Roman" w:hAnsi="Times New Roman" w:cs="Times New Roman"/>
          <w:b/>
          <w:sz w:val="24"/>
          <w:szCs w:val="24"/>
        </w:rPr>
        <w:t>NIP. 196301231190032001</w:t>
      </w:r>
    </w:p>
    <w:p w:rsidR="00223EB7" w:rsidRPr="00401C0E" w:rsidRDefault="0089591D" w:rsidP="00223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C6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="00A1363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1363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23EB7" w:rsidRPr="00401C0E">
        <w:rPr>
          <w:rFonts w:ascii="Times New Roman" w:hAnsi="Times New Roman" w:cs="Times New Roman"/>
          <w:sz w:val="24"/>
          <w:szCs w:val="24"/>
        </w:rPr>
        <w:t>ikroskopik kelopak jantung pisang kepok</w:t>
      </w:r>
    </w:p>
    <w:p w:rsidR="00223EB7" w:rsidRPr="008A1FC2" w:rsidRDefault="00223EB7" w:rsidP="00E512E8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223EB7" w:rsidRDefault="00E51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953580</wp:posOffset>
            </wp:positionH>
            <wp:positionV relativeFrom="paragraph">
              <wp:posOffset>250947</wp:posOffset>
            </wp:positionV>
            <wp:extent cx="3597607" cy="2620371"/>
            <wp:effectExtent l="19050" t="0" r="2843" b="0"/>
            <wp:wrapNone/>
            <wp:docPr id="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0" t="2273" r="2146" b="2273"/>
                    <a:stretch/>
                  </pic:blipFill>
                  <pic:spPr bwMode="auto">
                    <a:xfrm>
                      <a:off x="0" y="0"/>
                      <a:ext cx="3597607" cy="26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3EB7" w:rsidRPr="00CF71F8" w:rsidRDefault="00874A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53.6pt;margin-top:14.3pt;width:118.75pt;height:0;z-index:25167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49" type="#_x0000_t32" style="position:absolute;margin-left:245.65pt;margin-top:14.3pt;width:.05pt;height:.0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48" type="#_x0000_t32" style="position:absolute;margin-left:282.9pt;margin-top:24.45pt;width:.05pt;height:.0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32" style="position:absolute;margin-left:292.25pt;margin-top:6.65pt;width:.05pt;height:.05pt;z-index:251617792" o:connectortype="straight">
            <v:stroke endarrow="block"/>
          </v:shape>
        </w:pict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23EB7" w:rsidRPr="00CF71F8" w:rsidRDefault="00874A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5" type="#_x0000_t32" style="position:absolute;margin-left:254.9pt;margin-top:17.95pt;width:117.45pt;height:0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4" type="#_x0000_t32" style="position:absolute;margin-left:282.9pt;margin-top:11.85pt;width:.05pt;height:.05pt;z-index:25167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3" type="#_x0000_t32" style="position:absolute;margin-left:282.9pt;margin-top:11.8pt;width:.05pt;height:.05pt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2" type="#_x0000_t32" style="position:absolute;margin-left:331.15pt;margin-top:11.8pt;width:.05pt;height:.05pt;z-index:251673088" o:connectortype="straight">
            <v:stroke endarrow="block"/>
          </v:shape>
        </w:pict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71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169FD" w:rsidRPr="004C3998" w:rsidRDefault="004C3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169FD" w:rsidRDefault="004169FD">
      <w:pPr>
        <w:rPr>
          <w:rFonts w:ascii="Times New Roman" w:hAnsi="Times New Roman" w:cs="Times New Roman"/>
          <w:sz w:val="24"/>
          <w:szCs w:val="24"/>
        </w:rPr>
      </w:pPr>
    </w:p>
    <w:p w:rsidR="00223EB7" w:rsidRPr="004C3998" w:rsidRDefault="004C3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23EB7" w:rsidRPr="00CF71F8" w:rsidRDefault="00874A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6" type="#_x0000_t32" style="position:absolute;margin-left:254.9pt;margin-top:1.8pt;width:117.45pt;height:.05pt;z-index:251677184" o:connectortype="straight">
            <v:stroke endarrow="block"/>
          </v:shape>
        </w:pict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  <w:t>333</w:t>
      </w:r>
      <w:r w:rsidR="004C399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223EB7" w:rsidRPr="00CF71F8" w:rsidRDefault="00CF7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75F5" w:rsidRDefault="006375F5">
      <w:pPr>
        <w:rPr>
          <w:rFonts w:ascii="Times New Roman" w:hAnsi="Times New Roman" w:cs="Times New Roman"/>
          <w:sz w:val="24"/>
          <w:szCs w:val="24"/>
        </w:rPr>
      </w:pPr>
    </w:p>
    <w:p w:rsidR="00785A0C" w:rsidRDefault="00785A0C" w:rsidP="00EF2B02">
      <w:pPr>
        <w:tabs>
          <w:tab w:val="left" w:pos="1418"/>
          <w:tab w:val="center" w:pos="1701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6375F5">
        <w:rPr>
          <w:rFonts w:ascii="Times New Roman" w:hAnsi="Times New Roman" w:cs="Times New Roman"/>
          <w:b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EF2B0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. Jaringanberkaspembuluhbentuk spiral</w:t>
      </w:r>
    </w:p>
    <w:p w:rsidR="00785A0C" w:rsidRDefault="00785A0C" w:rsidP="00EF2B02">
      <w:pPr>
        <w:tabs>
          <w:tab w:val="left" w:pos="1418"/>
          <w:tab w:val="center" w:pos="1701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Jaringan epidermis </w:t>
      </w:r>
    </w:p>
    <w:p w:rsidR="00785A0C" w:rsidRDefault="0089591D" w:rsidP="00EF2B02">
      <w:pPr>
        <w:tabs>
          <w:tab w:val="left" w:pos="1418"/>
          <w:tab w:val="center" w:pos="1701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A0C">
        <w:rPr>
          <w:rFonts w:ascii="Times New Roman" w:hAnsi="Times New Roman" w:cs="Times New Roman"/>
          <w:sz w:val="24"/>
          <w:szCs w:val="24"/>
        </w:rPr>
        <w:t>3. Rambutmultiselulartanpakelenjar</w:t>
      </w: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78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Pr="0048218D" w:rsidRDefault="00223E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85B" w:rsidRDefault="00E71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="001C6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A1363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13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kstraksi secara maserasi</w:t>
      </w:r>
    </w:p>
    <w:p w:rsidR="0024185B" w:rsidRDefault="0024185B">
      <w:pPr>
        <w:rPr>
          <w:rFonts w:ascii="Times New Roman" w:hAnsi="Times New Roman" w:cs="Times New Roman"/>
          <w:sz w:val="24"/>
          <w:szCs w:val="24"/>
        </w:rPr>
      </w:pPr>
    </w:p>
    <w:p w:rsidR="00223EB7" w:rsidRDefault="0078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528250</wp:posOffset>
            </wp:positionH>
            <wp:positionV relativeFrom="paragraph">
              <wp:posOffset>98823</wp:posOffset>
            </wp:positionV>
            <wp:extent cx="3600000" cy="2451195"/>
            <wp:effectExtent l="19050" t="0" r="450" b="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3EB7" w:rsidRDefault="00241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4185B" w:rsidRDefault="0024185B">
      <w:pPr>
        <w:rPr>
          <w:rFonts w:ascii="Times New Roman" w:hAnsi="Times New Roman" w:cs="Times New Roman"/>
          <w:sz w:val="24"/>
          <w:szCs w:val="24"/>
        </w:rPr>
      </w:pPr>
    </w:p>
    <w:p w:rsidR="0024185B" w:rsidRDefault="0024185B">
      <w:pPr>
        <w:rPr>
          <w:rFonts w:ascii="Times New Roman" w:hAnsi="Times New Roman" w:cs="Times New Roman"/>
          <w:sz w:val="24"/>
          <w:szCs w:val="24"/>
        </w:rPr>
      </w:pPr>
    </w:p>
    <w:p w:rsidR="0024185B" w:rsidRDefault="0024185B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E712E5" w:rsidRDefault="00E712E5">
      <w:pPr>
        <w:rPr>
          <w:rFonts w:ascii="Times New Roman" w:hAnsi="Times New Roman" w:cs="Times New Roman"/>
          <w:sz w:val="24"/>
          <w:szCs w:val="24"/>
        </w:rPr>
      </w:pPr>
    </w:p>
    <w:p w:rsidR="00E712E5" w:rsidRPr="006F7B72" w:rsidRDefault="00401C0E" w:rsidP="006F7B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1C0E">
        <w:rPr>
          <w:rFonts w:ascii="Times New Roman" w:hAnsi="Times New Roman" w:cs="Times New Roman"/>
          <w:sz w:val="24"/>
          <w:szCs w:val="24"/>
        </w:rPr>
        <w:t>Maserat</w:t>
      </w:r>
      <w:r w:rsidR="006F7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B72"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 w:rsidR="006F7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B72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6F7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B72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 w:rsidR="006F7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B72">
        <w:rPr>
          <w:rFonts w:ascii="Times New Roman" w:hAnsi="Times New Roman" w:cs="Times New Roman"/>
          <w:sz w:val="24"/>
          <w:szCs w:val="24"/>
          <w:lang w:val="en-US"/>
        </w:rPr>
        <w:t>Kepok</w:t>
      </w:r>
      <w:proofErr w:type="spellEnd"/>
    </w:p>
    <w:p w:rsidR="00E712E5" w:rsidRPr="00E712E5" w:rsidRDefault="00E712E5">
      <w:pPr>
        <w:rPr>
          <w:rFonts w:ascii="Times New Roman" w:hAnsi="Times New Roman" w:cs="Times New Roman"/>
          <w:b/>
          <w:sz w:val="24"/>
          <w:szCs w:val="24"/>
        </w:rPr>
      </w:pPr>
    </w:p>
    <w:p w:rsidR="00470C71" w:rsidRPr="008A1FC2" w:rsidRDefault="009813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EB7" w:rsidRDefault="0078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528250</wp:posOffset>
            </wp:positionH>
            <wp:positionV relativeFrom="paragraph">
              <wp:posOffset>98362</wp:posOffset>
            </wp:positionV>
            <wp:extent cx="3600000" cy="2281543"/>
            <wp:effectExtent l="19050" t="0" r="450" b="0"/>
            <wp:wrapNone/>
            <wp:docPr id="18" name="Picture 15" descr="C:\Users\ASUSE202S\AppData\Local\Microsoft\Windows\INetCache\Content.Word\20180730_2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E202S\AppData\Local\Microsoft\Windows\INetCache\Content.Word\20180730_2015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C71">
        <w:rPr>
          <w:rFonts w:ascii="Times New Roman" w:hAnsi="Times New Roman" w:cs="Times New Roman"/>
          <w:sz w:val="24"/>
          <w:szCs w:val="24"/>
        </w:rPr>
        <w:tab/>
      </w:r>
      <w:r w:rsidR="00470C71">
        <w:rPr>
          <w:rFonts w:ascii="Times New Roman" w:hAnsi="Times New Roman" w:cs="Times New Roman"/>
          <w:sz w:val="24"/>
          <w:szCs w:val="24"/>
        </w:rPr>
        <w:tab/>
      </w: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78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89591D" w:rsidRDefault="0089591D" w:rsidP="000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E5" w:rsidRDefault="00E712E5" w:rsidP="000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E5" w:rsidRDefault="00E712E5" w:rsidP="000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E5" w:rsidRPr="00401C0E" w:rsidRDefault="00E712E5" w:rsidP="000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0E">
        <w:rPr>
          <w:rFonts w:ascii="Times New Roman" w:hAnsi="Times New Roman" w:cs="Times New Roman"/>
          <w:sz w:val="24"/>
          <w:szCs w:val="24"/>
        </w:rPr>
        <w:t xml:space="preserve">       Ekstrak etanol kelopak jantung pisang kepok (</w:t>
      </w:r>
      <w:r w:rsidRPr="00401C0E">
        <w:rPr>
          <w:rFonts w:ascii="Times New Roman" w:hAnsi="Times New Roman" w:cs="Times New Roman"/>
          <w:i/>
          <w:sz w:val="24"/>
          <w:szCs w:val="24"/>
        </w:rPr>
        <w:t>Musa acuminata</w:t>
      </w:r>
      <w:r w:rsidRPr="00401C0E">
        <w:rPr>
          <w:rFonts w:ascii="Times New Roman" w:hAnsi="Times New Roman" w:cs="Times New Roman"/>
          <w:sz w:val="24"/>
          <w:szCs w:val="24"/>
        </w:rPr>
        <w:t xml:space="preserve"> Colla)</w:t>
      </w:r>
    </w:p>
    <w:p w:rsidR="0024185B" w:rsidRDefault="0024185B" w:rsidP="000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218D" w:rsidRDefault="0048218D" w:rsidP="000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218D" w:rsidRPr="0048218D" w:rsidRDefault="0048218D" w:rsidP="000E2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2CDA" w:rsidRDefault="000E2CDA" w:rsidP="00845507">
      <w:pPr>
        <w:tabs>
          <w:tab w:val="left" w:pos="1418"/>
        </w:tabs>
        <w:spacing w:after="0" w:line="240" w:lineRule="auto"/>
        <w:ind w:left="1425" w:hanging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D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89591D" w:rsidRPr="00B63D5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63D52" w:rsidRPr="00B63D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4550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Bagan</w:t>
      </w:r>
      <w:r w:rsidR="00031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r</w:t>
      </w:r>
      <w:r w:rsidR="0068245C">
        <w:rPr>
          <w:rFonts w:ascii="Times New Roman" w:hAnsi="Times New Roman" w:cs="Times New Roman"/>
          <w:sz w:val="24"/>
          <w:szCs w:val="24"/>
        </w:rPr>
        <w:t xml:space="preserve"> Penelitian, Bagan pembuatan Simplisia, Pembuatan Ekstrak, Pembuatan Gel</w:t>
      </w:r>
    </w:p>
    <w:p w:rsidR="00845507" w:rsidRPr="00845507" w:rsidRDefault="00845507" w:rsidP="00845507">
      <w:pPr>
        <w:tabs>
          <w:tab w:val="left" w:pos="1418"/>
        </w:tabs>
        <w:spacing w:after="0" w:line="240" w:lineRule="auto"/>
        <w:ind w:left="1425" w:hanging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CDA" w:rsidRPr="00D955E4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67" o:spid="_x0000_s1063" style="position:absolute;left:0;text-align:left;margin-left:72.35pt;margin-top:18.95pt;width:207.65pt;height:23.2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">
            <v:textbox>
              <w:txbxContent>
                <w:p w:rsidR="00D955E4" w:rsidRPr="00B62C19" w:rsidRDefault="00D955E4" w:rsidP="000E2C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elopak </w:t>
                  </w:r>
                  <w:r w:rsidRPr="00B62C19">
                    <w:rPr>
                      <w:rFonts w:ascii="Times New Roman" w:hAnsi="Times New Roman"/>
                      <w:sz w:val="24"/>
                      <w:szCs w:val="24"/>
                    </w:rPr>
                    <w:t>Jantung</w:t>
                  </w:r>
                  <w:r w:rsidR="00715C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62C19">
                    <w:rPr>
                      <w:rFonts w:ascii="Times New Roman" w:hAnsi="Times New Roman"/>
                      <w:sz w:val="24"/>
                      <w:szCs w:val="24"/>
                    </w:rPr>
                    <w:t>Pisa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epok 79,8 kg Segar</w:t>
                  </w:r>
                </w:p>
              </w:txbxContent>
            </v:textbox>
          </v:rect>
        </w:pict>
      </w:r>
      <w:r w:rsidR="00A90A7F" w:rsidRPr="00D955E4">
        <w:rPr>
          <w:rFonts w:ascii="Times New Roman" w:hAnsi="Times New Roman" w:cs="Times New Roman"/>
          <w:sz w:val="24"/>
          <w:szCs w:val="24"/>
        </w:rPr>
        <w:t xml:space="preserve">5.1 </w:t>
      </w:r>
      <w:r w:rsidR="000E2CDA" w:rsidRPr="00D955E4">
        <w:rPr>
          <w:rFonts w:ascii="Times New Roman" w:eastAsia="Calibri" w:hAnsi="Times New Roman" w:cs="Times New Roman"/>
          <w:sz w:val="24"/>
          <w:szCs w:val="24"/>
        </w:rPr>
        <w:t>Bagan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D955E4">
        <w:rPr>
          <w:rFonts w:ascii="Times New Roman" w:eastAsia="Calibri" w:hAnsi="Times New Roman" w:cs="Times New Roman"/>
          <w:sz w:val="24"/>
          <w:szCs w:val="24"/>
        </w:rPr>
        <w:t>Alir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D955E4">
        <w:rPr>
          <w:rFonts w:ascii="Times New Roman" w:eastAsia="Calibri" w:hAnsi="Times New Roman" w:cs="Times New Roman"/>
          <w:sz w:val="24"/>
          <w:szCs w:val="24"/>
        </w:rPr>
        <w:t>Penelitian</w: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66" o:spid="_x0000_s1064" type="#_x0000_t32" style="position:absolute;left:0;text-align:left;margin-left:174.6pt;margin-top:21.7pt;width:0;height:62.9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65" o:spid="_x0000_s1065" type="#_x0000_t32" style="position:absolute;left:0;text-align:left;margin-left:183.75pt;margin-top:7.05pt;width:28.1pt;height:.05pt;flip:x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bersihkan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ari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pengotor</w: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64" o:spid="_x0000_s1066" type="#_x0000_t32" style="position:absolute;left:0;text-align:left;margin-left:183.75pt;margin-top:7.6pt;width:28.1pt;height:.05pt;flip:x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UERAIAAHsEAAAOAAAAZHJzL2Uyb0RvYy54bWysVMFu2zAMvQ/YPwi6p45TJ0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cuci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bersih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an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tiriskan</w: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63" o:spid="_x0000_s1067" type="#_x0000_t32" style="position:absolute;left:0;text-align:left;margin-left:183.75pt;margin-top:7pt;width:28.1pt;height:.05pt;flip:x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angin-anginkan</w: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62" o:spid="_x0000_s1068" type="#_x0000_t32" style="position:absolute;left:0;text-align:left;margin-left:183.75pt;margin-top:6.5pt;width:28.1pt;height:.05pt;flip:x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C2RA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timbang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6" o:spid="_x0000_s1098" type="#_x0000_t32" style="position:absolute;left:0;text-align:left;margin-left:361.95pt;margin-top:12.5pt;width:0;height:192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5" o:spid="_x0000_s1097" type="#_x0000_t32" style="position:absolute;left:0;text-align:left;margin-left:242.25pt;margin-top:12.45pt;width:119.05pt;height:0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61" o:spid="_x0000_s1069" style="position:absolute;left:0;text-align:left;margin-left:109.6pt;margin-top:1.7pt;width:132.7pt;height:24.2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rxKwIAAFIEAAAOAAAAZHJzL2Uyb0RvYy54bWysVNuO0zAQfUfiHyy/0yTdtt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">
            <v:textbox>
              <w:txbxContent>
                <w:p w:rsidR="00D955E4" w:rsidRDefault="00D955E4" w:rsidP="000E2CDA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elopak </w:t>
                  </w:r>
                  <w:r w:rsidRPr="00B62C19">
                    <w:rPr>
                      <w:rFonts w:ascii="Times New Roman" w:hAnsi="Times New Roman"/>
                      <w:sz w:val="24"/>
                      <w:szCs w:val="24"/>
                    </w:rPr>
                    <w:t>Jantung</w:t>
                  </w:r>
                  <w:r w:rsidR="00BA27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62C19">
                    <w:rPr>
                      <w:rFonts w:ascii="Times New Roman" w:hAnsi="Times New Roman"/>
                      <w:sz w:val="24"/>
                      <w:szCs w:val="24"/>
                    </w:rPr>
                    <w:t>Pisang</w:t>
                  </w:r>
                </w:p>
              </w:txbxContent>
            </v:textbox>
          </v:rect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60" o:spid="_x0000_s1070" type="#_x0000_t32" style="position:absolute;left:0;text-align:left;margin-left:175.45pt;margin-top:4.95pt;width:0;height:42.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9" o:spid="_x0000_s1072" type="#_x0000_t32" style="position:absolute;left:0;text-align:left;margin-left:183.75pt;margin-top:7.45pt;width:28.1pt;height:.05pt;flip:x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keringkan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pada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suhu 40ºC</w: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8" o:spid="_x0000_s1071" type="#_x0000_t32" style="position:absolute;left:0;text-align:left;margin-left:183.75pt;margin-top:8.35pt;width:28.1pt;height:.05pt;flip:x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p5RA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timbang</w: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57" o:spid="_x0000_s1073" style="position:absolute;left:0;text-align:left;margin-left:110.95pt;margin-top:5.75pt;width:131pt;height:26.8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rh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">
            <v:textbox>
              <w:txbxContent>
                <w:p w:rsidR="00D955E4" w:rsidRPr="00FF68FE" w:rsidRDefault="00D955E4" w:rsidP="000E2C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8FE">
                    <w:rPr>
                      <w:rFonts w:ascii="Times New Roman" w:hAnsi="Times New Roman"/>
                      <w:sz w:val="24"/>
                      <w:szCs w:val="24"/>
                    </w:rPr>
                    <w:t>Simplisia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F68FE">
                    <w:rPr>
                      <w:rFonts w:ascii="Times New Roman" w:hAnsi="Times New Roman"/>
                      <w:sz w:val="24"/>
                      <w:szCs w:val="24"/>
                    </w:rPr>
                    <w:t>keri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,5 k</w:t>
                  </w:r>
                  <w:r w:rsidRPr="00FF68FE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</w:p>
              </w:txbxContent>
            </v:textbox>
          </v:rect>
        </w:pict>
      </w:r>
    </w:p>
    <w:p w:rsidR="000E2CDA" w:rsidRPr="00B60E23" w:rsidRDefault="000E2CDA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4" o:spid="_x0000_s1074" type="#_x0000_t32" style="position:absolute;left:0;text-align:left;margin-left:175.4pt;margin-top:7.8pt;width:0;height:42.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">
            <v:stroke endarrow="block"/>
          </v:shape>
        </w:pict>
      </w:r>
    </w:p>
    <w:p w:rsidR="000E2CDA" w:rsidRPr="00B60E23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3" o:spid="_x0000_s1076" type="#_x0000_t32" style="position:absolute;left:0;text-align:left;margin-left:183.75pt;margin-top:5.35pt;width:28.1pt;height:.05pt;flip:x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haluskan</w:t>
      </w:r>
    </w:p>
    <w:p w:rsidR="000E2CDA" w:rsidRPr="00B60E23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1" o:spid="_x0000_s1075" type="#_x0000_t32" style="position:absolute;left:0;text-align:left;margin-left:183.75pt;margin-top:8.1pt;width:28.1pt;height:.05pt;flip:x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timbang</w:t>
      </w:r>
    </w:p>
    <w:p w:rsidR="000E2CDA" w:rsidRPr="00B60E23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52" o:spid="_x0000_s1077" style="position:absolute;left:0;text-align:left;margin-left:106.65pt;margin-top:9.6pt;width:139.35pt;height:2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">
            <v:textbox>
              <w:txbxContent>
                <w:p w:rsidR="00D955E4" w:rsidRPr="00FF68FE" w:rsidRDefault="00D955E4" w:rsidP="000E2C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buk simplisia 5,37 kg</w:t>
                  </w:r>
                </w:p>
              </w:txbxContent>
            </v:textbox>
          </v:rect>
        </w:pict>
      </w:r>
    </w:p>
    <w:p w:rsidR="000E2CDA" w:rsidRPr="00B60E23" w:rsidRDefault="00874AED" w:rsidP="000E2CDA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49" o:spid="_x0000_s1090" type="#_x0000_t32" style="position:absolute;left:0;text-align:left;margin-left:339.95pt;margin-top:5.75pt;width:0;height:53.8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47" o:spid="_x0000_s1084" type="#_x0000_t32" style="position:absolute;left:0;text-align:left;margin-left:43.75pt;margin-top:6.6pt;width:62.35pt;height:0;flip:x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48" o:spid="_x0000_s1079" type="#_x0000_t32" style="position:absolute;left:0;text-align:left;margin-left:44.4pt;margin-top:7.65pt;width:0;height:51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50" o:spid="_x0000_s1089" type="#_x0000_t32" style="position:absolute;left:0;text-align:left;margin-left:245.8pt;margin-top:5.8pt;width:93.55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"/>
        </w:pict>
      </w:r>
    </w:p>
    <w:p w:rsidR="000E2CDA" w:rsidRPr="00B60E23" w:rsidRDefault="00874AED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45" o:spid="_x0000_s1078" type="#_x0000_t32" style="position:absolute;left:0;text-align:left;margin-left:176.75pt;margin-top:5.6pt;width:0;height:37.0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">
            <v:stroke endarrow="block"/>
          </v:shape>
        </w:pict>
      </w:r>
    </w:p>
    <w:p w:rsidR="000E2CDA" w:rsidRPr="00B60E23" w:rsidRDefault="00874AED" w:rsidP="000E2CDA">
      <w:pPr>
        <w:spacing w:after="0" w:line="240" w:lineRule="auto"/>
        <w:ind w:left="3600" w:firstLine="6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43" o:spid="_x0000_s1086" type="#_x0000_t32" style="position:absolute;left:0;text-align:left;margin-left:181.25pt;margin-top:8.15pt;width:24.65pt;height:0;flip:x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">
            <v:stroke endarrow="block"/>
          </v:shape>
        </w:pict>
      </w:r>
      <w:r w:rsidR="000E2CDA">
        <w:rPr>
          <w:rFonts w:ascii="Times New Roman" w:eastAsia="Calibri" w:hAnsi="Times New Roman" w:cs="Times New Roman"/>
          <w:sz w:val="24"/>
          <w:szCs w:val="24"/>
        </w:rPr>
        <w:t>Dimaserasi</w:t>
      </w:r>
      <w:r w:rsidR="00031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>
        <w:rPr>
          <w:rFonts w:ascii="Times New Roman" w:eastAsia="Calibri" w:hAnsi="Times New Roman" w:cs="Times New Roman"/>
          <w:sz w:val="24"/>
          <w:szCs w:val="24"/>
        </w:rPr>
        <w:t>dengan</w:t>
      </w:r>
    </w:p>
    <w:p w:rsidR="000E2CDA" w:rsidRPr="00B60E23" w:rsidRDefault="000E2CDA" w:rsidP="000E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>etanol 96%</w:t>
      </w:r>
    </w:p>
    <w:p w:rsidR="000E2CDA" w:rsidRPr="00B60E23" w:rsidRDefault="00874AED" w:rsidP="000E2CDA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40" o:spid="_x0000_s1088" style="position:absolute;left:0;text-align:left;margin-left:283.45pt;margin-top:5.1pt;width:108pt;height:144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/4LQIAAFM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">
            <v:textbox>
              <w:txbxContent>
                <w:p w:rsidR="00D955E4" w:rsidRDefault="00D955E4" w:rsidP="000E2C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krining Fitokimia</w:t>
                  </w:r>
                </w:p>
                <w:p w:rsidR="00D955E4" w:rsidRPr="003B6B82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Alkaloid</w:t>
                  </w:r>
                </w:p>
                <w:p w:rsidR="00D955E4" w:rsidRPr="003B6B82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Flavonoid</w:t>
                  </w:r>
                </w:p>
                <w:p w:rsidR="00D955E4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Steroid/</w:t>
                  </w:r>
                </w:p>
                <w:p w:rsidR="00D955E4" w:rsidRPr="003B6B82" w:rsidRDefault="00D955E4" w:rsidP="000E2CDA">
                  <w:pPr>
                    <w:spacing w:after="0" w:line="240" w:lineRule="auto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Triterpenoid</w:t>
                  </w:r>
                </w:p>
                <w:p w:rsidR="00D955E4" w:rsidRPr="003B6B82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Saponin</w:t>
                  </w:r>
                </w:p>
                <w:p w:rsidR="00D955E4" w:rsidRPr="003B6B82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Glokosida</w:t>
                  </w:r>
                </w:p>
                <w:p w:rsidR="00D955E4" w:rsidRPr="003B6B82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Tannin</w:t>
                  </w:r>
                </w:p>
                <w:p w:rsidR="00D955E4" w:rsidRPr="003B6B82" w:rsidRDefault="00D955E4" w:rsidP="000E2CDA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B82">
                    <w:rPr>
                      <w:rFonts w:ascii="Times New Roman" w:hAnsi="Times New Roman"/>
                      <w:sz w:val="24"/>
                      <w:szCs w:val="24"/>
                    </w:rPr>
                    <w:t>Antrakuino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38" o:spid="_x0000_s1083" style="position:absolute;left:0;text-align:left;margin-left:3.3pt;margin-top:4.75pt;width:133.95pt;height:144.4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">
            <v:textbox>
              <w:txbxContent>
                <w:p w:rsidR="00D955E4" w:rsidRDefault="00D955E4" w:rsidP="000E2C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rakterisasi simplisia :</w:t>
                  </w:r>
                </w:p>
                <w:p w:rsidR="00D955E4" w:rsidRPr="003767E6" w:rsidRDefault="00D955E4" w:rsidP="000E2CD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meriksaan makroskopik&amp;mikroskopik</w:t>
                  </w:r>
                </w:p>
                <w:p w:rsidR="00D955E4" w:rsidRPr="00A22AFB" w:rsidRDefault="00D955E4" w:rsidP="000E2CD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Penetapan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kadar air</w:t>
                  </w:r>
                </w:p>
                <w:p w:rsidR="00D955E4" w:rsidRPr="00A22AFB" w:rsidRDefault="00D955E4" w:rsidP="000E2CD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Penetapan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kadar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abu</w:t>
                  </w:r>
                </w:p>
                <w:p w:rsidR="00D955E4" w:rsidRPr="00A22AFB" w:rsidRDefault="00D955E4" w:rsidP="000E2CD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Penetapan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kadar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abu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larut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asam</w:t>
                  </w:r>
                </w:p>
                <w:p w:rsidR="00D955E4" w:rsidRPr="00A22AFB" w:rsidRDefault="00D955E4" w:rsidP="000E2CD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Penetapan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kadar sari larut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r w:rsidR="000319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</w:t>
                  </w:r>
                </w:p>
                <w:p w:rsidR="00D955E4" w:rsidRPr="00A22AFB" w:rsidRDefault="00D955E4" w:rsidP="000E2CD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2AFB">
                    <w:rPr>
                      <w:rFonts w:ascii="Times New Roman" w:hAnsi="Times New Roman"/>
                      <w:sz w:val="24"/>
                      <w:szCs w:val="24"/>
                    </w:rPr>
                    <w:t>Penetapankadar sari larutdalametanol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39" o:spid="_x0000_s1080" style="position:absolute;left:0;text-align:left;margin-left:146.1pt;margin-top:2.6pt;width:59.45pt;height:38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">
            <v:textbox>
              <w:txbxContent>
                <w:p w:rsidR="00D955E4" w:rsidRPr="00A22AFB" w:rsidRDefault="00D955E4" w:rsidP="000E2C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 cair</w:t>
                  </w:r>
                </w:p>
              </w:txbxContent>
            </v:textbox>
          </v:rect>
        </w:pict>
      </w:r>
    </w:p>
    <w:p w:rsidR="000E2CDA" w:rsidRPr="00B60E23" w:rsidRDefault="000E2CDA" w:rsidP="000E2CDA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CDA" w:rsidRDefault="000E2CDA" w:rsidP="000E2CD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CDA" w:rsidRDefault="00874AED" w:rsidP="000E2CD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37" o:spid="_x0000_s1081" type="#_x0000_t32" style="position:absolute;left:0;text-align:left;margin-left:175.45pt;margin-top:.65pt;width:.05pt;height:65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">
            <v:stroke endarrow="block"/>
          </v:shape>
        </w:pict>
      </w:r>
    </w:p>
    <w:p w:rsidR="000E2CDA" w:rsidRPr="0061079B" w:rsidRDefault="00874AED" w:rsidP="000E2CD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36" o:spid="_x0000_s1087" type="#_x0000_t32" style="position:absolute;left:0;text-align:left;margin-left:181.25pt;margin-top:6.7pt;width:24.65pt;height:.05pt;flip:x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">
            <v:stroke endarrow="block"/>
          </v:shape>
        </w:pict>
      </w:r>
      <w:r w:rsidR="000E2CDA" w:rsidRPr="0061079B">
        <w:rPr>
          <w:rFonts w:ascii="Times New Roman" w:eastAsia="Calibri" w:hAnsi="Times New Roman" w:cs="Times New Roman"/>
          <w:sz w:val="24"/>
          <w:szCs w:val="24"/>
        </w:rPr>
        <w:t>Dipekatan</w:t>
      </w:r>
    </w:p>
    <w:p w:rsidR="000E2CDA" w:rsidRPr="0061079B" w:rsidRDefault="000E2CDA" w:rsidP="000E2CD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79B">
        <w:rPr>
          <w:rFonts w:ascii="Times New Roman" w:eastAsia="Calibri" w:hAnsi="Times New Roman" w:cs="Times New Roman"/>
          <w:sz w:val="24"/>
          <w:szCs w:val="24"/>
        </w:rPr>
        <w:t xml:space="preserve">dengan rotary </w:t>
      </w:r>
    </w:p>
    <w:p w:rsidR="000E2CDA" w:rsidRPr="0061079B" w:rsidRDefault="000E2CDA" w:rsidP="000E2CD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79B">
        <w:rPr>
          <w:rFonts w:ascii="Times New Roman" w:eastAsia="Calibri" w:hAnsi="Times New Roman" w:cs="Times New Roman"/>
          <w:sz w:val="24"/>
          <w:szCs w:val="24"/>
        </w:rPr>
        <w:t>evaporator</w:t>
      </w:r>
    </w:p>
    <w:p w:rsidR="000E2CDA" w:rsidRPr="00B60E23" w:rsidRDefault="000E2CDA" w:rsidP="000E2CDA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874AED" w:rsidP="000E2CDA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135" o:spid="_x0000_s1082" style="position:absolute;left:0;text-align:left;margin-left:146.1pt;margin-top:2.4pt;width:67.9pt;height:46.6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">
            <v:textbox style="mso-next-textbox:#Rectangle 135">
              <w:txbxContent>
                <w:p w:rsidR="00D955E4" w:rsidRPr="003B6B82" w:rsidRDefault="00D955E4" w:rsidP="000E2C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B6B82">
                    <w:rPr>
                      <w:rFonts w:ascii="Times New Roman" w:hAnsi="Times New Roman"/>
                    </w:rPr>
                    <w:t>Ek</w:t>
                  </w:r>
                  <w:r>
                    <w:rPr>
                      <w:rFonts w:ascii="Times New Roman" w:hAnsi="Times New Roman"/>
                    </w:rPr>
                    <w:t>s</w:t>
                  </w:r>
                  <w:r w:rsidRPr="003B6B82">
                    <w:rPr>
                      <w:rFonts w:ascii="Times New Roman" w:hAnsi="Times New Roman"/>
                    </w:rPr>
                    <w:t>trakkental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34" o:spid="_x0000_s1099" type="#_x0000_t32" style="position:absolute;left:0;text-align:left;margin-left:206.1pt;margin-top:11.35pt;width:76.5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">
            <v:stroke endarrow="block"/>
          </v:shape>
        </w:pict>
      </w:r>
    </w:p>
    <w:p w:rsidR="000E2CDA" w:rsidRPr="00B60E23" w:rsidRDefault="000E2CDA" w:rsidP="000E2CDA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5EC" w:rsidRDefault="00B275EC" w:rsidP="000E2CDA">
      <w:pPr>
        <w:spacing w:after="0" w:line="240" w:lineRule="auto"/>
        <w:ind w:left="6096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CDA" w:rsidRDefault="00874AED" w:rsidP="000E2CDA">
      <w:pPr>
        <w:spacing w:after="0" w:line="240" w:lineRule="auto"/>
        <w:ind w:left="6096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shape id="_x0000_s1157" type="#_x0000_t32" style="position:absolute;left:0;text-align:left;margin-left:156.45pt;margin-top:27.1pt;width:38.95pt;height:0;rotation:9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" adj="-137946,-1,-137946">
            <v:stroke endarrow="block"/>
          </v:shape>
        </w:pict>
      </w:r>
    </w:p>
    <w:p w:rsidR="000E2CDA" w:rsidRPr="00B60E23" w:rsidRDefault="00874AED" w:rsidP="000E2CD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rect id="Rectangle 130" o:spid="_x0000_s1158" style="position:absolute;left:0;text-align:left;margin-left:110.95pt;margin-top:32.75pt;width:125.9pt;height:29.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OELQIAAFM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">
            <v:textbox>
              <w:txbxContent>
                <w:p w:rsidR="00D955E4" w:rsidRPr="006D6B06" w:rsidRDefault="00D955E4" w:rsidP="00895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>Uji stabilitas gel</w:t>
                  </w:r>
                </w:p>
              </w:txbxContent>
            </v:textbox>
          </v:rect>
        </w:pict>
      </w:r>
      <w:r w:rsidR="00993853">
        <w:rPr>
          <w:rFonts w:ascii="Times New Roman" w:eastAsia="Calibri" w:hAnsi="Times New Roman" w:cs="Times New Roman"/>
          <w:sz w:val="24"/>
          <w:szCs w:val="24"/>
        </w:rPr>
        <w:t>Pembuatan gel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874AED" w:rsidP="000E2CD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shape id="_x0000_s1161" type="#_x0000_t32" style="position:absolute;left:0;text-align:left;margin-left:155.1pt;margin-top:26.35pt;width:38.95pt;height:0;rotation:9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" adj="-137946,-1,-137946">
            <v:stroke endarrow="block"/>
          </v:shape>
        </w:pict>
      </w:r>
    </w:p>
    <w:p w:rsidR="000E2CDA" w:rsidRPr="00B60E23" w:rsidRDefault="00993853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874AED" w:rsidP="000E2CD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rect id="_x0000_s1162" style="position:absolute;left:0;text-align:left;margin-left:107.1pt;margin-top:12.15pt;width:138.9pt;height:41.9pt;z-index:251681280">
            <v:textbox>
              <w:txbxContent>
                <w:p w:rsidR="00D955E4" w:rsidRPr="000B774B" w:rsidRDefault="00D955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jian gel (EKJP) Pada kemasan</w:t>
                  </w:r>
                </w:p>
              </w:txbxContent>
            </v:textbox>
          </v:rect>
        </w:pict>
      </w:r>
    </w:p>
    <w:p w:rsidR="000E2CDA" w:rsidRDefault="000E2CDA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EB7" w:rsidRPr="00420561" w:rsidRDefault="009938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2CDA" w:rsidRPr="00D1235E" w:rsidRDefault="00D955E4" w:rsidP="000E2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5E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D955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A90A7F" w:rsidRPr="00D955E4">
        <w:rPr>
          <w:rFonts w:ascii="Times New Roman" w:eastAsia="Calibri" w:hAnsi="Times New Roman" w:cs="Times New Roman"/>
          <w:b/>
          <w:sz w:val="24"/>
          <w:szCs w:val="24"/>
        </w:rPr>
        <w:t>5.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535C5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535C55">
        <w:rPr>
          <w:rFonts w:ascii="Times New Roman" w:eastAsia="Calibri" w:hAnsi="Times New Roman" w:cs="Times New Roman"/>
          <w:sz w:val="24"/>
          <w:szCs w:val="24"/>
          <w:lang w:val="en-US"/>
        </w:rPr>
        <w:t>Lanjutan</w:t>
      </w:r>
      <w:proofErr w:type="spellEnd"/>
      <w:r w:rsidRPr="00535C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5C55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="000E2CDA" w:rsidRPr="00535C55">
        <w:rPr>
          <w:rFonts w:ascii="Times New Roman" w:hAnsi="Times New Roman" w:cs="Times New Roman"/>
          <w:sz w:val="24"/>
          <w:szCs w:val="24"/>
        </w:rPr>
        <w:t>gan</w:t>
      </w:r>
      <w:r w:rsidRPr="00535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2CDA" w:rsidRPr="00535C55">
        <w:rPr>
          <w:rFonts w:ascii="Times New Roman" w:hAnsi="Times New Roman" w:cs="Times New Roman"/>
          <w:sz w:val="24"/>
          <w:szCs w:val="24"/>
        </w:rPr>
        <w:t>Alir</w:t>
      </w:r>
      <w:r w:rsidRPr="00535C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2CDA" w:rsidRPr="00535C55"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gramEnd"/>
      <w:r w:rsidRPr="00535C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E2CDA" w:rsidRPr="00535C55">
        <w:rPr>
          <w:rFonts w:ascii="Times New Roman" w:eastAsia="Calibri" w:hAnsi="Times New Roman" w:cs="Times New Roman"/>
          <w:sz w:val="24"/>
          <w:szCs w:val="24"/>
        </w:rPr>
        <w:t>Simplisia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rect id="_x0000_s1166" style="position:absolute;left:0;text-align:left;margin-left:88.95pt;margin-top:9.4pt;width:178.2pt;height:25.1pt;z-index:251682304">
            <v:textbox>
              <w:txbxContent>
                <w:p w:rsidR="00D955E4" w:rsidRPr="0089591D" w:rsidRDefault="00D955E4" w:rsidP="0089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591D">
                    <w:rPr>
                      <w:rFonts w:ascii="Times New Roman" w:hAnsi="Times New Roman" w:cs="Times New Roman"/>
                      <w:sz w:val="24"/>
                    </w:rPr>
                    <w:t>Kelopak Jantung Pisang Kepok</w:t>
                  </w:r>
                </w:p>
              </w:txbxContent>
            </v:textbox>
          </v:rect>
        </w:pic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87" o:spid="_x0000_s1115" type="#_x0000_t32" style="position:absolute;left:0;text-align:left;margin-left:172.2pt;margin-top:27.45pt;width:30pt;height: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86" o:spid="_x0000_s1101" type="#_x0000_t32" style="position:absolute;left:0;text-align:left;margin-left:168.3pt;margin-top:13.8pt;width:0;height:138.8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sortasi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4AB">
        <w:rPr>
          <w:rFonts w:ascii="Times New Roman" w:eastAsia="Calibri" w:hAnsi="Times New Roman" w:cs="Times New Roman"/>
          <w:sz w:val="24"/>
          <w:szCs w:val="24"/>
        </w:rPr>
        <w:t>b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asah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85" o:spid="_x0000_s1109" type="#_x0000_t32" style="position:absolute;left:0;text-align:left;margin-left:173.05pt;margin-top:7.45pt;width:30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cuci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engan air kran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mengalir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84" o:spid="_x0000_s1111" type="#_x0000_t32" style="position:absolute;left:0;text-align:left;margin-left:172.25pt;margin-top:7.3pt;width:31.6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tiriskan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83" o:spid="_x0000_s1110" type="#_x0000_t32" style="position:absolute;left:0;text-align:left;margin-left:172.25pt;margin-top:7.25pt;width:31.6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angin-anginkan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82" o:spid="_x0000_s1112" type="#_x0000_t32" style="position:absolute;left:0;text-align:left;margin-left:172.25pt;margin-top:7.05pt;width:29.2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rajang</w:t>
      </w: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81" o:spid="_x0000_s1113" type="#_x0000_t32" style="position:absolute;left:0;text-align:left;margin-left:173.05pt;margin-top:7.7pt;width:30.8pt;height:0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  <w:t>Ditimbang</w:t>
      </w:r>
    </w:p>
    <w:p w:rsidR="000E2CDA" w:rsidRPr="00B60E23" w:rsidRDefault="00874AED" w:rsidP="000E2CDA">
      <w:pPr>
        <w:tabs>
          <w:tab w:val="center" w:pos="396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Rectangle 180" o:spid="_x0000_s1102" style="position:absolute;left:0;text-align:left;margin-left:71.75pt;margin-top:9.15pt;width:193.05pt;height:37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">
            <v:textbox>
              <w:txbxContent>
                <w:p w:rsidR="00D955E4" w:rsidRPr="00246524" w:rsidRDefault="00D955E4" w:rsidP="000E2C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246524">
                    <w:rPr>
                      <w:rFonts w:ascii="Times New Roman" w:hAnsi="Times New Roman"/>
                    </w:rPr>
                    <w:t>Berat</w:t>
                  </w:r>
                  <w:r w:rsidR="0056285B">
                    <w:rPr>
                      <w:rFonts w:ascii="Times New Roman" w:hAnsi="Times New Roman"/>
                    </w:rPr>
                    <w:t xml:space="preserve"> </w:t>
                  </w:r>
                  <w:r w:rsidRPr="00246524">
                    <w:rPr>
                      <w:rFonts w:ascii="Times New Roman" w:hAnsi="Times New Roman"/>
                    </w:rPr>
                    <w:t>kelopak</w:t>
                  </w:r>
                  <w:r w:rsidR="0056285B">
                    <w:rPr>
                      <w:rFonts w:ascii="Times New Roman" w:hAnsi="Times New Roman"/>
                    </w:rPr>
                    <w:t xml:space="preserve"> </w:t>
                  </w:r>
                  <w:r w:rsidRPr="00246524">
                    <w:rPr>
                      <w:rFonts w:ascii="Times New Roman" w:hAnsi="Times New Roman"/>
                    </w:rPr>
                    <w:t>jantung</w:t>
                  </w:r>
                  <w:r w:rsidR="0056285B">
                    <w:rPr>
                      <w:rFonts w:ascii="Times New Roman" w:hAnsi="Times New Roman"/>
                    </w:rPr>
                    <w:t xml:space="preserve"> </w:t>
                  </w:r>
                  <w:r w:rsidRPr="00246524">
                    <w:rPr>
                      <w:rFonts w:ascii="Times New Roman" w:hAnsi="Times New Roman"/>
                    </w:rPr>
                    <w:t>pisang</w:t>
                  </w:r>
                  <w:r w:rsidR="0056285B">
                    <w:rPr>
                      <w:rFonts w:ascii="Times New Roman" w:hAnsi="Times New Roman"/>
                    </w:rPr>
                    <w:t xml:space="preserve"> </w:t>
                  </w:r>
                  <w:r w:rsidRPr="00246524">
                    <w:rPr>
                      <w:rFonts w:ascii="Times New Roman" w:hAnsi="Times New Roman"/>
                    </w:rPr>
                    <w:t>setelah</w:t>
                  </w:r>
                  <w:r w:rsidR="0056285B">
                    <w:rPr>
                      <w:rFonts w:ascii="Times New Roman" w:hAnsi="Times New Roman"/>
                    </w:rPr>
                    <w:t xml:space="preserve"> </w:t>
                  </w:r>
                  <w:r w:rsidRPr="00246524">
                    <w:rPr>
                      <w:rFonts w:ascii="Times New Roman" w:hAnsi="Times New Roman"/>
                    </w:rPr>
                    <w:t>dirajang</w:t>
                  </w:r>
                  <w:r>
                    <w:rPr>
                      <w:rFonts w:ascii="Times New Roman" w:hAnsi="Times New Roman"/>
                    </w:rPr>
                    <w:t xml:space="preserve"> 20 kg</w:t>
                  </w:r>
                </w:p>
              </w:txbxContent>
            </v:textbox>
          </v:rect>
        </w:pict>
      </w:r>
      <w:r w:rsidR="000E2CD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E2CDA" w:rsidRPr="00B60E23" w:rsidRDefault="000E2CDA" w:rsidP="000E2CD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79" o:spid="_x0000_s1103" type="#_x0000_t32" style="position:absolute;left:0;text-align:left;margin-left:166.7pt;margin-top:5pt;width:0;height:93.55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">
            <v:stroke endarrow="block"/>
          </v:shape>
        </w:pict>
      </w:r>
    </w:p>
    <w:p w:rsidR="0056285B" w:rsidRDefault="00874AED" w:rsidP="000E2CD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78" o:spid="_x0000_s1118" type="#_x0000_t32" style="position:absolute;left:0;text-align:left;margin-left:174.65pt;margin-top:5.6pt;width:32.35pt;height:.0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sYQwIAAHsEAAAOAAAAZHJzL2Uyb0RvYy54bWysVMGO2jAQvVfqP1i+QxI2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kering</w:t>
      </w:r>
      <w:r w:rsidR="0089591D">
        <w:rPr>
          <w:rFonts w:ascii="Times New Roman" w:eastAsia="Calibri" w:hAnsi="Times New Roman" w:cs="Times New Roman"/>
          <w:sz w:val="24"/>
          <w:szCs w:val="24"/>
        </w:rPr>
        <w:t>kan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91D">
        <w:rPr>
          <w:rFonts w:ascii="Times New Roman" w:eastAsia="Calibri" w:hAnsi="Times New Roman" w:cs="Times New Roman"/>
          <w:sz w:val="24"/>
          <w:szCs w:val="24"/>
        </w:rPr>
        <w:t>dalam</w:t>
      </w:r>
    </w:p>
    <w:p w:rsidR="000E2CDA" w:rsidRPr="00B60E23" w:rsidRDefault="0056285B" w:rsidP="000E2CD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89591D">
        <w:rPr>
          <w:rFonts w:ascii="Times New Roman" w:eastAsia="Calibri" w:hAnsi="Times New Roman" w:cs="Times New Roman"/>
          <w:sz w:val="24"/>
          <w:szCs w:val="24"/>
        </w:rPr>
        <w:t>ema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91D">
        <w:rPr>
          <w:rFonts w:ascii="Times New Roman" w:eastAsia="Calibri" w:hAnsi="Times New Roman" w:cs="Times New Roman"/>
          <w:sz w:val="24"/>
          <w:szCs w:val="24"/>
        </w:rPr>
        <w:t>penger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91D">
        <w:rPr>
          <w:rFonts w:ascii="Times New Roman" w:eastAsia="Calibri" w:hAnsi="Times New Roman" w:cs="Times New Roman"/>
          <w:sz w:val="24"/>
          <w:szCs w:val="24"/>
        </w:rPr>
        <w:t>p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91D">
        <w:rPr>
          <w:rFonts w:ascii="Times New Roman" w:eastAsia="Calibri" w:hAnsi="Times New Roman" w:cs="Times New Roman"/>
          <w:sz w:val="24"/>
          <w:szCs w:val="24"/>
        </w:rPr>
        <w:t xml:space="preserve">suhu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± 40ºC</w:t>
      </w:r>
    </w:p>
    <w:p w:rsidR="000E2CDA" w:rsidRPr="00B60E23" w:rsidRDefault="00874AED" w:rsidP="000E2CD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77" o:spid="_x0000_s1114" type="#_x0000_t32" style="position:absolute;left:0;text-align:left;margin-left:174.65pt;margin-top:7.75pt;width:34.7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sortasi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kering</w:t>
      </w:r>
    </w:p>
    <w:p w:rsidR="000E2CDA" w:rsidRPr="00B60E23" w:rsidRDefault="00874AED" w:rsidP="000E2CD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Rectangle 176" o:spid="_x0000_s1104" style="position:absolute;left:0;text-align:left;margin-left:71.75pt;margin-top:17.95pt;width:195.4pt;height:24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">
            <v:textbox>
              <w:txbxContent>
                <w:p w:rsidR="00D955E4" w:rsidRPr="00C7665C" w:rsidRDefault="00D955E4" w:rsidP="000E2C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65C">
                    <w:rPr>
                      <w:rFonts w:ascii="Times New Roman" w:hAnsi="Times New Roman"/>
                      <w:sz w:val="24"/>
                      <w:szCs w:val="24"/>
                    </w:rPr>
                    <w:t>Berat</w:t>
                  </w:r>
                  <w:r w:rsidR="005628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665C">
                    <w:rPr>
                      <w:rFonts w:ascii="Times New Roman" w:hAnsi="Times New Roman"/>
                      <w:sz w:val="24"/>
                      <w:szCs w:val="24"/>
                    </w:rPr>
                    <w:t>simplisia</w:t>
                  </w:r>
                  <w:r w:rsidR="005628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665C">
                    <w:rPr>
                      <w:rFonts w:ascii="Times New Roman" w:hAnsi="Times New Roman"/>
                      <w:sz w:val="24"/>
                      <w:szCs w:val="24"/>
                    </w:rPr>
                    <w:t>keri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,5 kg</w:t>
                  </w:r>
                </w:p>
              </w:txbxContent>
            </v:textbox>
          </v:rect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75" o:spid="_x0000_s1116" type="#_x0000_t32" style="position:absolute;left:0;text-align:left;margin-left:173.85pt;margin-top:7.65pt;width:32.4pt;height:0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timbang</w:t>
      </w:r>
    </w:p>
    <w:p w:rsidR="000E2CDA" w:rsidRPr="00B60E23" w:rsidRDefault="000E2CDA" w:rsidP="000E2CDA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CDA" w:rsidRPr="00B60E23" w:rsidRDefault="00874AED" w:rsidP="000E2C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74" o:spid="_x0000_s1105" type="#_x0000_t32" style="position:absolute;left:0;text-align:left;margin-left:166.7pt;margin-top:1.05pt;width:0;height:78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874AED" w:rsidP="000E2CDA">
      <w:pPr>
        <w:spacing w:after="0" w:line="36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73" o:spid="_x0000_s1119" type="#_x0000_t32" style="position:absolute;left:0;text-align:left;margin-left:173.05pt;margin-top:4.8pt;width:30.7pt;height:.05pt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haluskan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menggunakan blender</w:t>
      </w:r>
    </w:p>
    <w:p w:rsidR="000E2CDA" w:rsidRPr="00B60E23" w:rsidRDefault="00874AED" w:rsidP="000E2CDA">
      <w:pPr>
        <w:spacing w:after="0" w:line="36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Rectangle 172" o:spid="_x0000_s1106" style="position:absolute;left:0;text-align:left;margin-left:71.75pt;margin-top:38pt;width:195.4pt;height:30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">
            <v:textbox>
              <w:txbxContent>
                <w:p w:rsidR="00D955E4" w:rsidRPr="00C7665C" w:rsidRDefault="00D955E4" w:rsidP="000E2C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65C">
                    <w:rPr>
                      <w:rFonts w:ascii="Times New Roman" w:hAnsi="Times New Roman"/>
                      <w:sz w:val="24"/>
                      <w:szCs w:val="24"/>
                    </w:rPr>
                    <w:t>Berat</w:t>
                  </w:r>
                  <w:r w:rsidR="005628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665C">
                    <w:rPr>
                      <w:rFonts w:ascii="Times New Roman" w:hAnsi="Times New Roman"/>
                      <w:sz w:val="24"/>
                      <w:szCs w:val="24"/>
                    </w:rPr>
                    <w:t>serbuk</w:t>
                  </w:r>
                  <w:r w:rsidR="005628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665C">
                    <w:rPr>
                      <w:rFonts w:ascii="Times New Roman" w:hAnsi="Times New Roman"/>
                      <w:sz w:val="24"/>
                      <w:szCs w:val="24"/>
                    </w:rPr>
                    <w:t>simplis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,37 kg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Straight Arrow Connector 171" o:spid="_x0000_s1117" type="#_x0000_t32" style="position:absolute;left:0;text-align:left;margin-left:170.6pt;margin-top:7.1pt;width:33.25pt;height:0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timbang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E2CDA" w:rsidRPr="00B60E23" w:rsidRDefault="000E2CDA" w:rsidP="000E2CDA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CDA" w:rsidRPr="00B60E23" w:rsidRDefault="00874AED" w:rsidP="000E2CDA">
      <w:pPr>
        <w:spacing w:after="0" w:line="36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70" o:spid="_x0000_s1107" type="#_x0000_t32" style="position:absolute;left:0;text-align:left;margin-left:165.9pt;margin-top:5.95pt;width:.8pt;height:53.8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">
            <v:stroke endarrow="block"/>
          </v:shape>
        </w:pict>
      </w:r>
    </w:p>
    <w:p w:rsidR="000E2CDA" w:rsidRPr="00B60E23" w:rsidRDefault="00874AED" w:rsidP="000E2CD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Rectangle 169" o:spid="_x0000_s1108" style="position:absolute;left:0;text-align:left;margin-left:71.75pt;margin-top:39.05pt;width:195.4pt;height:26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">
            <v:textbox>
              <w:txbxContent>
                <w:p w:rsidR="00D955E4" w:rsidRPr="00682B3F" w:rsidRDefault="00D955E4" w:rsidP="000E2C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uk simplisia</w:t>
                  </w:r>
                </w:p>
              </w:txbxContent>
            </v:textbox>
          </v:rect>
        </w:pict>
      </w: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Straight Arrow Connector 168" o:spid="_x0000_s1120" type="#_x0000_t32" style="position:absolute;left:0;text-align:left;margin-left:172.25pt;margin-top:6.6pt;width:33.25pt;height:0;flip:x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">
            <v:stroke endarrow="block"/>
          </v:shape>
        </w:pic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Dimasukkan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kedalam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wadah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tertutup</w:t>
      </w:r>
      <w:r w:rsidR="00562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DA" w:rsidRPr="00B60E23">
        <w:rPr>
          <w:rFonts w:ascii="Times New Roman" w:eastAsia="Calibri" w:hAnsi="Times New Roman" w:cs="Times New Roman"/>
          <w:sz w:val="24"/>
          <w:szCs w:val="24"/>
        </w:rPr>
        <w:t>rapat</w:t>
      </w:r>
    </w:p>
    <w:p w:rsidR="000E2CDA" w:rsidRDefault="000E2CDA" w:rsidP="000E2CD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CDA" w:rsidRDefault="000E2CDA" w:rsidP="000E2CD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A90A7F" w:rsidRDefault="00A90A7F">
      <w:pPr>
        <w:rPr>
          <w:rFonts w:ascii="Times New Roman" w:hAnsi="Times New Roman" w:cs="Times New Roman"/>
          <w:sz w:val="24"/>
          <w:szCs w:val="24"/>
        </w:rPr>
      </w:pPr>
    </w:p>
    <w:p w:rsidR="00A90A7F" w:rsidRDefault="00A90A7F">
      <w:pPr>
        <w:rPr>
          <w:rFonts w:ascii="Times New Roman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1159D2" w:rsidRDefault="001159D2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159D2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1159D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A90A7F" w:rsidRPr="001159D2">
        <w:rPr>
          <w:rFonts w:ascii="Times New Roman" w:eastAsia="Calibri" w:hAnsi="Times New Roman" w:cs="Times New Roman"/>
          <w:b/>
          <w:sz w:val="24"/>
          <w:szCs w:val="24"/>
        </w:rPr>
        <w:t>5.3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kstrak</w:t>
      </w:r>
      <w:proofErr w:type="spellEnd"/>
    </w:p>
    <w:p w:rsidR="00682B3F" w:rsidRDefault="00A90A7F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1159D2" w:rsidRPr="001159D2" w:rsidRDefault="001159D2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82B3F" w:rsidRPr="00B60E23" w:rsidRDefault="00874AED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rect id="Rectangle 126" o:spid="_x0000_s1171" style="position:absolute;left:0;text-align:left;margin-left:18.05pt;margin-top:11.8pt;width:284pt;height:39.1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">
            <v:textbox style="mso-next-textbox:#Rectangle 126">
              <w:txbxContent>
                <w:p w:rsidR="00D955E4" w:rsidRPr="00F91097" w:rsidRDefault="00D955E4" w:rsidP="00682B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097">
                    <w:rPr>
                      <w:rFonts w:ascii="Times New Roman" w:hAnsi="Times New Roman"/>
                      <w:sz w:val="24"/>
                      <w:szCs w:val="24"/>
                    </w:rPr>
                    <w:t>300 Gram Serbuk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097">
                    <w:rPr>
                      <w:rFonts w:ascii="Times New Roman" w:hAnsi="Times New Roman"/>
                      <w:sz w:val="24"/>
                      <w:szCs w:val="24"/>
                    </w:rPr>
                    <w:t>Simplisia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097">
                    <w:rPr>
                      <w:rFonts w:ascii="Times New Roman" w:hAnsi="Times New Roman"/>
                      <w:sz w:val="24"/>
                      <w:szCs w:val="24"/>
                    </w:rPr>
                    <w:t>Kelopak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097">
                    <w:rPr>
                      <w:rFonts w:ascii="Times New Roman" w:hAnsi="Times New Roman"/>
                      <w:sz w:val="24"/>
                      <w:szCs w:val="24"/>
                    </w:rPr>
                    <w:t>Jantung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097">
                    <w:rPr>
                      <w:rFonts w:ascii="Times New Roman" w:hAnsi="Times New Roman"/>
                      <w:sz w:val="24"/>
                      <w:szCs w:val="24"/>
                    </w:rPr>
                    <w:t>Pisang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097">
                    <w:rPr>
                      <w:rFonts w:ascii="Times New Roman" w:hAnsi="Times New Roman"/>
                      <w:sz w:val="24"/>
                      <w:szCs w:val="24"/>
                    </w:rPr>
                    <w:t>Kepok</w:t>
                  </w:r>
                </w:p>
              </w:txbxContent>
            </v:textbox>
          </v:rect>
        </w:pict>
      </w:r>
    </w:p>
    <w:p w:rsidR="00682B3F" w:rsidRPr="00B60E23" w:rsidRDefault="00682B3F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682B3F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874AED" w:rsidP="00682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25" o:spid="_x0000_s1173" type="#_x0000_t32" style="position:absolute;left:0;text-align:left;margin-left:147.8pt;margin-top:9.5pt;width:0;height:101.4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"/>
        </w:pict>
      </w:r>
    </w:p>
    <w:p w:rsidR="00682B3F" w:rsidRPr="00B60E23" w:rsidRDefault="00682B3F" w:rsidP="00682B3F">
      <w:pPr>
        <w:tabs>
          <w:tab w:val="left" w:pos="14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82B3F" w:rsidRPr="00B60E23" w:rsidRDefault="00874AED" w:rsidP="00682B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24" o:spid="_x0000_s1184" type="#_x0000_t32" style="position:absolute;left:0;text-align:left;margin-left:147.8pt;margin-top:4.65pt;width:30.1pt;height:0;flip:x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  <w:t>Dimasukk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kedalam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bejana</w:t>
      </w:r>
    </w:p>
    <w:p w:rsidR="00682B3F" w:rsidRPr="00B60E23" w:rsidRDefault="00874AED" w:rsidP="00682B3F">
      <w:pPr>
        <w:spacing w:after="0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23" o:spid="_x0000_s1179" type="#_x0000_t32" style="position:absolute;left:0;text-align:left;margin-left:147.8pt;margin-top:6.6pt;width:30.1pt;height:0;flip:x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tambahk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etanol 96% sebanyak 2250 mL (75 bagian) d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aduk</w:t>
      </w:r>
    </w:p>
    <w:p w:rsidR="00682B3F" w:rsidRPr="00B60E23" w:rsidRDefault="00874AED" w:rsidP="00682B3F">
      <w:pPr>
        <w:spacing w:after="0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22" o:spid="_x0000_s1180" type="#_x0000_t32" style="position:absolute;left:0;text-align:left;margin-left:147.8pt;margin-top:4.8pt;width:30.1pt;height:0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diamk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selama 5 hari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sambil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aduk</w:t>
      </w:r>
    </w:p>
    <w:p w:rsidR="00682B3F" w:rsidRPr="00B60E23" w:rsidRDefault="00874AED" w:rsidP="00682B3F">
      <w:pPr>
        <w:spacing w:after="0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21" o:spid="_x0000_s1177" type="#_x0000_t32" style="position:absolute;left:0;text-align:left;margin-left:243.6pt;margin-top:19.9pt;width:.05pt;height:14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">
            <v:stroke endarrow="block"/>
          </v:shape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9" o:spid="_x0000_s1174" type="#_x0000_t32" style="position:absolute;left:0;text-align:left;margin-left:65.5pt;margin-top:19.9pt;width:178.05pt;height:0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"/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8" o:spid="_x0000_s1183" type="#_x0000_t32" style="position:absolute;left:0;text-align:left;margin-left:147.8pt;margin-top:6.4pt;width:30.1pt;height:0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saring</w:t>
      </w:r>
    </w:p>
    <w:p w:rsidR="00682B3F" w:rsidRPr="00B60E23" w:rsidRDefault="00874AED" w:rsidP="00682B3F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20" o:spid="_x0000_s1176" type="#_x0000_t32" style="position:absolute;left:0;text-align:left;margin-left:64.65pt;margin-top:4pt;width:0;height:18.2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">
            <v:stroke endarrow="block"/>
          </v:shape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rect id="Rectangle 117" o:spid="_x0000_s1172" style="position:absolute;left:0;text-align:left;margin-left:187.9pt;margin-top:17.4pt;width:109.95pt;height:26.1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">
            <v:textbox>
              <w:txbxContent>
                <w:p w:rsidR="00D955E4" w:rsidRPr="000123AC" w:rsidRDefault="00D955E4" w:rsidP="00682B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23AC">
                    <w:rPr>
                      <w:rFonts w:ascii="Times New Roman" w:hAnsi="Times New Roman"/>
                      <w:sz w:val="24"/>
                      <w:szCs w:val="24"/>
                    </w:rPr>
                    <w:t>Ampas</w:t>
                  </w:r>
                </w:p>
              </w:txbxContent>
            </v:textbox>
          </v:rect>
        </w:pict>
      </w:r>
    </w:p>
    <w:p w:rsidR="00682B3F" w:rsidRPr="00B60E23" w:rsidRDefault="00874AED" w:rsidP="00682B3F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rect id="Rectangle 116" o:spid="_x0000_s1178" style="position:absolute;left:0;text-align:left;margin-left:18.05pt;margin-top:1.5pt;width:109.95pt;height:26.1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">
            <v:textbox>
              <w:txbxContent>
                <w:p w:rsidR="00D955E4" w:rsidRPr="000123AC" w:rsidRDefault="00D955E4" w:rsidP="00682B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23AC">
                    <w:rPr>
                      <w:rFonts w:ascii="Times New Roman" w:hAnsi="Times New Roman"/>
                      <w:sz w:val="24"/>
                      <w:szCs w:val="24"/>
                    </w:rPr>
                    <w:t>Maserat I</w:t>
                  </w:r>
                </w:p>
              </w:txbxContent>
            </v:textbox>
          </v:rect>
        </w:pict>
      </w:r>
    </w:p>
    <w:p w:rsidR="00682B3F" w:rsidRPr="00B60E23" w:rsidRDefault="00874AED" w:rsidP="00682B3F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5" o:spid="_x0000_s1175" type="#_x0000_t32" style="position:absolute;left:0;text-align:left;margin-left:65.5pt;margin-top:6.9pt;width:.05pt;height:178.1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"/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4" o:spid="_x0000_s1181" type="#_x0000_t32" style="position:absolute;left:0;text-align:left;margin-left:243.6pt;margin-top:2.1pt;width:.05pt;height:145.3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">
            <v:stroke endarrow="block"/>
          </v:shape>
        </w:pict>
      </w:r>
    </w:p>
    <w:p w:rsidR="00682B3F" w:rsidRPr="00B60E23" w:rsidRDefault="00874AED" w:rsidP="00682B3F">
      <w:pPr>
        <w:spacing w:after="0"/>
        <w:ind w:left="57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3" o:spid="_x0000_s1182" type="#_x0000_t32" style="position:absolute;left:0;text-align:left;margin-left:249.85pt;margin-top:6.4pt;width:30.1pt;height:0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tambahk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eng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etanol 96% sebanyak 750 mL (25 bagian) d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aduk</w:t>
      </w:r>
    </w:p>
    <w:p w:rsidR="00682B3F" w:rsidRPr="00B60E23" w:rsidRDefault="00874AED" w:rsidP="00682B3F">
      <w:pPr>
        <w:spacing w:after="0"/>
        <w:ind w:left="57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2" o:spid="_x0000_s1185" type="#_x0000_t32" style="position:absolute;left:0;text-align:left;margin-left:249.85pt;margin-top:9.7pt;width:30.1pt;height:0;flip:x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maserasi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kembali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selama 2 hari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sambil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aduk</w:t>
      </w:r>
    </w:p>
    <w:p w:rsidR="00682B3F" w:rsidRPr="00B60E23" w:rsidRDefault="00874AED" w:rsidP="00682B3F">
      <w:pPr>
        <w:spacing w:after="0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rect id="Rectangle 111" o:spid="_x0000_s1193" style="position:absolute;left:0;text-align:left;margin-left:82.4pt;margin-top:174.3pt;width:146.3pt;height:37.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">
            <v:textbox>
              <w:txbxContent>
                <w:p w:rsidR="00D955E4" w:rsidRPr="00406839" w:rsidRDefault="00D955E4" w:rsidP="00682B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Ekstrak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etanol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kelopak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jantung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pisangkepok</w:t>
                  </w:r>
                </w:p>
              </w:txbxContent>
            </v:textbox>
          </v:rect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10" o:spid="_x0000_s1192" type="#_x0000_t32" style="position:absolute;left:0;text-align:left;margin-left:153.1pt;margin-top:107.45pt;width:.1pt;height:66.8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">
            <v:stroke endarrow="block"/>
          </v:shape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rect id="Rectangle 109" o:spid="_x0000_s1191" style="position:absolute;left:0;text-align:left;margin-left:65.5pt;margin-top:71.45pt;width:178.15pt;height:36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9dKgIAAFMEAAAOAAAAZHJzL2Uyb0RvYy54bWysVNuO0zAQfUfiHyy/06RRu2yj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">
            <v:textbox>
              <w:txbxContent>
                <w:p w:rsidR="00D955E4" w:rsidRPr="00406839" w:rsidRDefault="00D955E4" w:rsidP="00682B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Maserat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Kelopak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Jantung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Pisang</w:t>
                  </w:r>
                  <w:r w:rsidR="00643D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Kepok</w:t>
                  </w:r>
                </w:p>
              </w:txbxContent>
            </v:textbox>
          </v:rect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08" o:spid="_x0000_s1190" type="#_x0000_t32" style="position:absolute;left:0;text-align:left;margin-left:153.15pt;margin-top:53.25pt;width:.05pt;height:18.2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">
            <v:stroke endarrow="block"/>
          </v:shape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07" o:spid="_x0000_s1189" type="#_x0000_t32" style="position:absolute;left:0;text-align:left;margin-left:243.5pt;margin-top:40.2pt;width:.05pt;height:13.1pt;flip: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"/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06" o:spid="_x0000_s1188" type="#_x0000_t32" style="position:absolute;left:0;text-align:left;margin-left:65.5pt;margin-top:53.25pt;width:178.6pt;height:.05pt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"/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rect id="Rectangle 105" o:spid="_x0000_s1187" style="position:absolute;left:0;text-align:left;margin-left:177.9pt;margin-top:15.7pt;width:124.15pt;height:24.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">
            <v:textbox>
              <w:txbxContent>
                <w:p w:rsidR="00D955E4" w:rsidRPr="00406839" w:rsidRDefault="00D955E4" w:rsidP="00682B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839">
                    <w:rPr>
                      <w:rFonts w:ascii="Times New Roman" w:hAnsi="Times New Roman"/>
                      <w:sz w:val="24"/>
                      <w:szCs w:val="24"/>
                    </w:rPr>
                    <w:t>Maserat II</w:t>
                  </w:r>
                </w:p>
                <w:p w:rsidR="00D955E4" w:rsidRDefault="00D955E4" w:rsidP="00682B3F"/>
              </w:txbxContent>
            </v:textbox>
          </v:rect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04" o:spid="_x0000_s1186" type="#_x0000_t32" style="position:absolute;left:0;text-align:left;margin-left:249.85pt;margin-top:4.25pt;width:30.1pt;height:0;flip:x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saring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874AED" w:rsidP="00682B3F">
      <w:pPr>
        <w:spacing w:after="0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03" o:spid="_x0000_s1194" type="#_x0000_t32" style="position:absolute;left:0;text-align:left;margin-left:157.8pt;margin-top:6.3pt;width:30.1pt;height:0;flip:x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pekatk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engan rotary evaporator pada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suhu 50ºC</w:t>
      </w:r>
    </w:p>
    <w:p w:rsidR="00682B3F" w:rsidRPr="00B60E23" w:rsidRDefault="00874AED" w:rsidP="00682B3F">
      <w:pPr>
        <w:spacing w:after="0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Straight Arrow Connector 102" o:spid="_x0000_s1195" type="#_x0000_t32" style="position:absolute;left:0;text-align:left;margin-left:157.8pt;margin-top:8.85pt;width:30.1pt;height:0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">
            <v:stroke endarrow="block"/>
          </v:shape>
        </w:pic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iuapk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dengan</w:t>
      </w:r>
      <w:r w:rsidR="0064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B3F" w:rsidRPr="00B60E23">
        <w:rPr>
          <w:rFonts w:ascii="Times New Roman" w:eastAsia="Calibri" w:hAnsi="Times New Roman" w:cs="Times New Roman"/>
          <w:sz w:val="24"/>
          <w:szCs w:val="24"/>
        </w:rPr>
        <w:t>penangas</w:t>
      </w: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3F" w:rsidRPr="00B60E23" w:rsidRDefault="00682B3F" w:rsidP="00682B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EB7" w:rsidRDefault="00223EB7">
      <w:pPr>
        <w:rPr>
          <w:rFonts w:ascii="Times New Roman" w:hAnsi="Times New Roman" w:cs="Times New Roman"/>
          <w:sz w:val="24"/>
          <w:szCs w:val="24"/>
        </w:rPr>
      </w:pP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682B3F" w:rsidRDefault="00682B3F">
      <w:pPr>
        <w:rPr>
          <w:rFonts w:ascii="Times New Roman" w:hAnsi="Times New Roman" w:cs="Times New Roman"/>
          <w:sz w:val="24"/>
          <w:szCs w:val="24"/>
        </w:rPr>
      </w:pPr>
    </w:p>
    <w:p w:rsidR="006A1597" w:rsidRPr="004E376E" w:rsidRDefault="006A1597" w:rsidP="007F48FA">
      <w:pPr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15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5A13" w:rsidRPr="006A1597">
        <w:rPr>
          <w:rFonts w:ascii="Times New Roman" w:hAnsi="Times New Roman" w:cs="Times New Roman"/>
          <w:b/>
          <w:sz w:val="24"/>
          <w:szCs w:val="24"/>
        </w:rPr>
        <w:t>5.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A15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1597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Pr="006A15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5A13">
        <w:rPr>
          <w:rFonts w:ascii="Times New Roman" w:hAnsi="Times New Roman" w:cs="Times New Roman"/>
          <w:sz w:val="24"/>
          <w:szCs w:val="24"/>
        </w:rPr>
        <w:t xml:space="preserve"> Bagan Alir Pembuatan Gel Ekstrak Etanol </w:t>
      </w:r>
      <w:r w:rsidR="007F48FA">
        <w:rPr>
          <w:rFonts w:ascii="Times New Roman" w:hAnsi="Times New Roman" w:cs="Times New Roman"/>
          <w:sz w:val="24"/>
          <w:szCs w:val="24"/>
        </w:rPr>
        <w:t xml:space="preserve">Kelopak               </w:t>
      </w:r>
      <w:proofErr w:type="gramStart"/>
      <w:r w:rsidR="005C5A13">
        <w:rPr>
          <w:rFonts w:ascii="Times New Roman" w:hAnsi="Times New Roman" w:cs="Times New Roman"/>
          <w:sz w:val="24"/>
          <w:szCs w:val="24"/>
        </w:rPr>
        <w:t xml:space="preserve">Jantung </w:t>
      </w:r>
      <w:r w:rsidR="004E3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376E"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proofErr w:type="gramEnd"/>
      <w:r w:rsidR="004E376E">
        <w:rPr>
          <w:rFonts w:ascii="Times New Roman" w:hAnsi="Times New Roman" w:cs="Times New Roman"/>
          <w:sz w:val="24"/>
          <w:szCs w:val="24"/>
          <w:lang w:val="en-US"/>
        </w:rPr>
        <w:t xml:space="preserve"> kapok (</w:t>
      </w:r>
      <w:r w:rsidR="004E376E" w:rsidRPr="004E3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sa acuminate </w:t>
      </w:r>
      <w:proofErr w:type="spellStart"/>
      <w:r w:rsidR="004E376E" w:rsidRPr="004E376E">
        <w:rPr>
          <w:rFonts w:ascii="Times New Roman" w:hAnsi="Times New Roman" w:cs="Times New Roman"/>
          <w:i/>
          <w:sz w:val="24"/>
          <w:szCs w:val="24"/>
          <w:lang w:val="en-US"/>
        </w:rPr>
        <w:t>colla</w:t>
      </w:r>
      <w:proofErr w:type="spellEnd"/>
      <w:r w:rsidR="004E376E" w:rsidRPr="004E376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E37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2489B" w:rsidRPr="00B60E23" w:rsidRDefault="00874AED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pict>
          <v:rect id="_x0000_s1237" style="position:absolute;left:0;text-align:left;margin-left:116.15pt;margin-top:9.4pt;width:110.15pt;height:25.1pt;z-index:251720192">
            <v:textbox>
              <w:txbxContent>
                <w:p w:rsidR="00D955E4" w:rsidRPr="0089591D" w:rsidRDefault="00D955E4" w:rsidP="0002489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a CMC</w:t>
                  </w:r>
                </w:p>
              </w:txbxContent>
            </v:textbox>
          </v:rect>
        </w:pict>
      </w:r>
    </w:p>
    <w:p w:rsidR="0002489B" w:rsidRPr="00B60E23" w:rsidRDefault="00874AED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-29.35pt;margin-top:207.6pt;width:387.6pt;height:0;rotation:90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" adj="-15484,-1,-15484">
            <v:stroke endarrow="block"/>
          </v:shape>
        </w:pict>
      </w: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231" type="#_x0000_t32" style="position:absolute;left:0;text-align:left;margin-left:172.2pt;margin-top:27.45pt;width:30pt;height:0;flip:x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">
            <v:stroke endarrow="block"/>
          </v:shape>
        </w:pict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 xml:space="preserve">Ditaburkan didalam lumpang yang </w:t>
      </w:r>
    </w:p>
    <w:p w:rsidR="0002489B" w:rsidRPr="00B60E23" w:rsidRDefault="0002489B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Berisi akuades</w:t>
      </w:r>
    </w:p>
    <w:p w:rsidR="0002489B" w:rsidRPr="00B60E23" w:rsidRDefault="00874AED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227" type="#_x0000_t32" style="position:absolute;left:0;text-align:left;margin-left:172.25pt;margin-top:7.3pt;width:31.6pt;height:0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">
            <v:stroke endarrow="block"/>
          </v:shape>
        </w:pict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  <w:t>Dibiarkan selama 30 menit ditempat</w:t>
      </w:r>
    </w:p>
    <w:p w:rsidR="0002489B" w:rsidRPr="004E376E" w:rsidRDefault="0002489B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Gelap, kemudiaan di gerus</w:t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2489B" w:rsidRDefault="00874AED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228" type="#_x0000_t32" style="position:absolute;left:0;text-align:left;margin-left:172.25pt;margin-top:7.05pt;width:29.2pt;height:0;flip:x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">
            <v:stroke endarrow="block"/>
          </v:shape>
        </w:pict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  <w:t xml:space="preserve">Ditambahkan propilenglikol digerus </w:t>
      </w:r>
    </w:p>
    <w:p w:rsidR="0002489B" w:rsidRPr="004E376E" w:rsidRDefault="006F7B72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>homogen</w:t>
      </w:r>
      <w:proofErr w:type="spellEnd"/>
      <w:proofErr w:type="gramEnd"/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02489B" w:rsidRDefault="00874AED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229" type="#_x0000_t32" style="position:absolute;left:0;text-align:left;margin-left:173.05pt;margin-top:7.7pt;width:30.8pt;height:0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">
            <v:stroke endarrow="block"/>
          </v:shape>
        </w:pict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ab/>
        <w:t xml:space="preserve">Ditambahkan gliserin degerus </w:t>
      </w:r>
    </w:p>
    <w:p w:rsidR="0002489B" w:rsidRPr="00B60E23" w:rsidRDefault="006F7B72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E37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02489B">
        <w:rPr>
          <w:rFonts w:ascii="Times New Roman" w:eastAsia="Calibri" w:hAnsi="Times New Roman" w:cs="Times New Roman"/>
          <w:sz w:val="24"/>
          <w:szCs w:val="24"/>
        </w:rPr>
        <w:t xml:space="preserve">homogen </w:t>
      </w:r>
    </w:p>
    <w:p w:rsidR="0002489B" w:rsidRPr="00B60E23" w:rsidRDefault="00874AED" w:rsidP="0002489B">
      <w:pPr>
        <w:tabs>
          <w:tab w:val="center" w:pos="396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_x0000_s1218" style="position:absolute;left:0;text-align:left;margin-left:116.15pt;margin-top:15.3pt;width:112.65pt;height:37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">
            <v:textbox>
              <w:txbxContent>
                <w:p w:rsidR="00D955E4" w:rsidRPr="00D97B35" w:rsidRDefault="00D955E4" w:rsidP="0002489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7B35">
                    <w:rPr>
                      <w:rFonts w:ascii="Times New Roman" w:hAnsi="Times New Roman"/>
                      <w:sz w:val="24"/>
                      <w:szCs w:val="24"/>
                    </w:rPr>
                    <w:t>Dasar Gel</w:t>
                  </w:r>
                </w:p>
              </w:txbxContent>
            </v:textbox>
          </v:rect>
        </w:pict>
      </w:r>
      <w:r w:rsidR="0002489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2489B" w:rsidRPr="00B60E23" w:rsidRDefault="0002489B" w:rsidP="0002489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89B" w:rsidRPr="00B60E23" w:rsidRDefault="0002489B" w:rsidP="006125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489B" w:rsidRPr="00B60E23" w:rsidRDefault="00874AED" w:rsidP="0002489B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234" type="#_x0000_t32" style="position:absolute;left:0;text-align:left;margin-left:174.65pt;margin-top:5.6pt;width:32.35pt;height:.05pt;flip:x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sYQwIAAHsEAAAOAAAAZHJzL2Uyb0RvYy54bWysVMGO2jAQvVfqP1i+QxI2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">
            <v:stroke endarrow="block"/>
          </v:shape>
        </w:pict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>Di</w:t>
      </w:r>
      <w:r w:rsidR="00D97B35">
        <w:rPr>
          <w:rFonts w:ascii="Times New Roman" w:eastAsia="Calibri" w:hAnsi="Times New Roman" w:cs="Times New Roman"/>
          <w:sz w:val="24"/>
          <w:szCs w:val="24"/>
        </w:rPr>
        <w:t>tambahkan ekstrak etanol kelopak jantung pisang kepok dengan konsentrasi 2,5%, 5%, 7,5%</w:t>
      </w:r>
    </w:p>
    <w:p w:rsidR="0002489B" w:rsidRPr="00B60E23" w:rsidRDefault="00874AED" w:rsidP="0002489B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230" type="#_x0000_t32" style="position:absolute;left:0;text-align:left;margin-left:174.65pt;margin-top:7.75pt;width:34.7pt;height:0;flip:x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">
            <v:stroke endarrow="block"/>
          </v:shape>
        </w:pict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>D</w:t>
      </w:r>
      <w:r w:rsidR="00D97B35">
        <w:rPr>
          <w:rFonts w:ascii="Times New Roman" w:eastAsia="Calibri" w:hAnsi="Times New Roman" w:cs="Times New Roman"/>
          <w:sz w:val="24"/>
          <w:szCs w:val="24"/>
        </w:rPr>
        <w:t>igerus homogen</w:t>
      </w:r>
    </w:p>
    <w:p w:rsidR="0002489B" w:rsidRPr="00B60E23" w:rsidRDefault="0002489B" w:rsidP="00D97B3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89B" w:rsidRPr="00B60E23" w:rsidRDefault="0002489B" w:rsidP="0002489B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489B" w:rsidRPr="00B60E23" w:rsidRDefault="0002489B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02489B" w:rsidRPr="00D97B35" w:rsidRDefault="00874AED" w:rsidP="000248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_x0000_s1241" type="#_x0000_t32" style="position:absolute;left:0;text-align:left;margin-left:304.15pt;margin-top:9.8pt;width:0;height:29pt;flip:y;z-index:251723264" o:connectortype="straight"/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_x0000_s1240" type="#_x0000_t32" style="position:absolute;left:0;text-align:left;margin-left:69.65pt;margin-top:9.8pt;width:0;height:29pt;flip:y;z-index:251722240" o:connectortype="straight"/>
        </w:pict>
      </w:r>
      <w:r w:rsidRPr="00874AED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_x0000_s1224" style="position:absolute;left:0;text-align:left;margin-left:-7.5pt;margin-top:38.8pt;width:158.4pt;height:26.1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">
            <v:textbox style="mso-next-textbox:#_x0000_s1224">
              <w:txbxContent>
                <w:p w:rsidR="00D955E4" w:rsidRPr="00845507" w:rsidRDefault="00D955E4" w:rsidP="008455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bilitas</w:t>
                  </w:r>
                  <w:proofErr w:type="spellEnd"/>
                </w:p>
              </w:txbxContent>
            </v:textbox>
          </v:rect>
        </w:pict>
      </w:r>
      <w:r w:rsidRPr="00874A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 id="_x0000_s1242" type="#_x0000_t32" style="position:absolute;left:0;text-align:left;margin-left:69.65pt;margin-top:9.8pt;width:234.5pt;height:0;flip:x;z-index:251724288" o:connectortype="straight"/>
        </w:pict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ab/>
      </w:r>
      <w:r w:rsidR="0002489B" w:rsidRPr="00B60E23">
        <w:rPr>
          <w:rFonts w:ascii="Times New Roman" w:eastAsia="Calibri" w:hAnsi="Times New Roman" w:cs="Times New Roman"/>
          <w:sz w:val="24"/>
          <w:szCs w:val="24"/>
        </w:rPr>
        <w:tab/>
      </w:r>
    </w:p>
    <w:p w:rsidR="00EE68FB" w:rsidRPr="00682B3F" w:rsidRDefault="00874AED" w:rsidP="00EE68FB">
      <w:pPr>
        <w:rPr>
          <w:rFonts w:ascii="Times New Roman" w:hAnsi="Times New Roman" w:cs="Times New Roman"/>
          <w:sz w:val="24"/>
          <w:szCs w:val="24"/>
        </w:rPr>
      </w:pPr>
      <w:r w:rsidRPr="00874AED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pict>
          <v:rect id="_x0000_s1239" style="position:absolute;margin-left:228pt;margin-top:18.1pt;width:158.4pt;height:26.1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">
            <v:textbox style="mso-next-textbox:#_x0000_s1239">
              <w:txbxContent>
                <w:p w:rsidR="00D955E4" w:rsidRPr="00845507" w:rsidRDefault="00D955E4" w:rsidP="008455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asan</w:t>
                  </w:r>
                  <w:proofErr w:type="spellEnd"/>
                </w:p>
              </w:txbxContent>
            </v:textbox>
          </v:rect>
        </w:pict>
      </w:r>
      <w:r w:rsidR="00EE68FB">
        <w:rPr>
          <w:rFonts w:ascii="Times New Roman" w:hAnsi="Times New Roman" w:cs="Times New Roman"/>
          <w:sz w:val="24"/>
          <w:szCs w:val="24"/>
        </w:rPr>
        <w:tab/>
      </w:r>
      <w:r w:rsidR="00EE68FB">
        <w:rPr>
          <w:rFonts w:ascii="Times New Roman" w:hAnsi="Times New Roman" w:cs="Times New Roman"/>
          <w:sz w:val="24"/>
          <w:szCs w:val="24"/>
        </w:rPr>
        <w:tab/>
      </w:r>
    </w:p>
    <w:p w:rsidR="0002489B" w:rsidRDefault="0002489B" w:rsidP="0002489B">
      <w:pPr>
        <w:rPr>
          <w:rFonts w:ascii="Times New Roman" w:hAnsi="Times New Roman" w:cs="Times New Roman"/>
          <w:sz w:val="24"/>
          <w:szCs w:val="24"/>
        </w:rPr>
      </w:pPr>
    </w:p>
    <w:p w:rsidR="005C5A13" w:rsidRDefault="005C5A13" w:rsidP="00024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E2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C5A13" w:rsidRDefault="005C5A13" w:rsidP="005C5A13">
      <w:pPr>
        <w:rPr>
          <w:rFonts w:ascii="Times New Roman" w:hAnsi="Times New Roman" w:cs="Times New Roman"/>
          <w:sz w:val="24"/>
          <w:szCs w:val="24"/>
        </w:rPr>
      </w:pPr>
    </w:p>
    <w:p w:rsidR="005C5A13" w:rsidRDefault="005C5A13">
      <w:pPr>
        <w:rPr>
          <w:rFonts w:ascii="Times New Roman" w:hAnsi="Times New Roman" w:cs="Times New Roman"/>
          <w:sz w:val="24"/>
          <w:szCs w:val="24"/>
        </w:rPr>
      </w:pPr>
    </w:p>
    <w:p w:rsidR="005C5A13" w:rsidRDefault="005C5A13">
      <w:pPr>
        <w:rPr>
          <w:rFonts w:ascii="Times New Roman" w:hAnsi="Times New Roman" w:cs="Times New Roman"/>
          <w:sz w:val="24"/>
          <w:szCs w:val="24"/>
        </w:rPr>
      </w:pPr>
    </w:p>
    <w:p w:rsidR="005C5A13" w:rsidRDefault="005C5A13">
      <w:pPr>
        <w:rPr>
          <w:rFonts w:ascii="Times New Roman" w:hAnsi="Times New Roman" w:cs="Times New Roman"/>
          <w:sz w:val="24"/>
          <w:szCs w:val="24"/>
        </w:rPr>
      </w:pPr>
    </w:p>
    <w:p w:rsidR="007F48FA" w:rsidRDefault="007F48FA">
      <w:pPr>
        <w:rPr>
          <w:rFonts w:ascii="Times New Roman" w:hAnsi="Times New Roman" w:cs="Times New Roman"/>
          <w:sz w:val="24"/>
          <w:szCs w:val="24"/>
        </w:rPr>
      </w:pPr>
    </w:p>
    <w:p w:rsidR="000E2CDA" w:rsidRPr="00EE68FB" w:rsidRDefault="00C16573">
      <w:pPr>
        <w:rPr>
          <w:rFonts w:ascii="Times New Roman" w:hAnsi="Times New Roman" w:cs="Times New Roman"/>
          <w:sz w:val="24"/>
          <w:szCs w:val="24"/>
        </w:rPr>
      </w:pPr>
      <w:r w:rsidRPr="00C165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Lampiran</w:t>
      </w:r>
      <w:r w:rsidR="00146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591D">
        <w:rPr>
          <w:rFonts w:ascii="Times New Roman" w:hAnsi="Times New Roman" w:cs="Times New Roman"/>
          <w:b/>
          <w:sz w:val="24"/>
          <w:szCs w:val="24"/>
        </w:rPr>
        <w:t>6</w:t>
      </w:r>
      <w:r w:rsidR="00146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A1363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E6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8FB">
        <w:rPr>
          <w:rFonts w:ascii="Times New Roman" w:hAnsi="Times New Roman" w:cs="Times New Roman"/>
          <w:sz w:val="24"/>
          <w:szCs w:val="24"/>
        </w:rPr>
        <w:t>Alat  Rotary</w:t>
      </w:r>
      <w:proofErr w:type="gramEnd"/>
      <w:r w:rsidRPr="00EE68FB">
        <w:rPr>
          <w:rFonts w:ascii="Times New Roman" w:hAnsi="Times New Roman" w:cs="Times New Roman"/>
          <w:sz w:val="24"/>
          <w:szCs w:val="24"/>
        </w:rPr>
        <w:t xml:space="preserve"> Evaporator dan Alat Penentuan Kadar Air</w:t>
      </w: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0E2CDA" w:rsidRDefault="005723D3">
      <w:pPr>
        <w:rPr>
          <w:rFonts w:ascii="Times New Roman" w:hAnsi="Times New Roman" w:cs="Times New Roman"/>
          <w:sz w:val="24"/>
          <w:szCs w:val="24"/>
        </w:rPr>
      </w:pPr>
      <w:r w:rsidRPr="005723D3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538299</wp:posOffset>
            </wp:positionH>
            <wp:positionV relativeFrom="paragraph">
              <wp:posOffset>121585</wp:posOffset>
            </wp:positionV>
            <wp:extent cx="3809372" cy="1708091"/>
            <wp:effectExtent l="19050" t="0" r="628" b="0"/>
            <wp:wrapNone/>
            <wp:docPr id="94" name="Picture 94" descr="C:\Users\User\Documents\20180220_13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20180220_1307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95" cy="17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C16573" w:rsidRDefault="00241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6573" w:rsidRDefault="00C16573">
      <w:pPr>
        <w:rPr>
          <w:rFonts w:ascii="Times New Roman" w:hAnsi="Times New Roman" w:cs="Times New Roman"/>
          <w:sz w:val="24"/>
          <w:szCs w:val="24"/>
        </w:rPr>
      </w:pPr>
    </w:p>
    <w:p w:rsidR="00C16573" w:rsidRPr="00853498" w:rsidRDefault="002418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Rotary</w:t>
      </w:r>
      <w:r w:rsidR="00853498">
        <w:rPr>
          <w:rFonts w:ascii="Times New Roman" w:hAnsi="Times New Roman" w:cs="Times New Roman"/>
          <w:sz w:val="24"/>
          <w:szCs w:val="24"/>
          <w:lang w:val="en-US"/>
        </w:rPr>
        <w:t xml:space="preserve"> evaporator</w:t>
      </w:r>
    </w:p>
    <w:p w:rsidR="00C16573" w:rsidRDefault="00C16573" w:rsidP="00241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538299</wp:posOffset>
            </wp:positionH>
            <wp:positionV relativeFrom="paragraph">
              <wp:posOffset>255778</wp:posOffset>
            </wp:positionV>
            <wp:extent cx="3807467" cy="2190541"/>
            <wp:effectExtent l="19050" t="0" r="2533" b="0"/>
            <wp:wrapNone/>
            <wp:docPr id="21" name="Picture 18" descr="XHZZ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HZZ75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42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16" cy="21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Pr="00401C0E" w:rsidRDefault="0024185B" w:rsidP="0024185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1C0E">
        <w:rPr>
          <w:rFonts w:ascii="Times New Roman" w:hAnsi="Times New Roman" w:cs="Times New Roman"/>
          <w:sz w:val="24"/>
          <w:szCs w:val="24"/>
        </w:rPr>
        <w:t>Alat penentuan kadar air</w:t>
      </w: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85B" w:rsidRDefault="0024185B" w:rsidP="0024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C0E" w:rsidRPr="0024185B" w:rsidRDefault="00401C0E">
      <w:pPr>
        <w:rPr>
          <w:rFonts w:ascii="Times New Roman" w:hAnsi="Times New Roman" w:cs="Times New Roman"/>
          <w:sz w:val="24"/>
          <w:szCs w:val="24"/>
        </w:rPr>
      </w:pPr>
    </w:p>
    <w:p w:rsidR="000E2CDA" w:rsidRPr="00C16573" w:rsidRDefault="005723D3">
      <w:pPr>
        <w:rPr>
          <w:rFonts w:ascii="Times New Roman" w:hAnsi="Times New Roman" w:cs="Times New Roman"/>
          <w:b/>
          <w:sz w:val="24"/>
          <w:szCs w:val="24"/>
        </w:rPr>
      </w:pPr>
      <w:r w:rsidRPr="005723D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89591D"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="006375F5">
        <w:rPr>
          <w:rFonts w:ascii="Times New Roman" w:hAnsi="Times New Roman" w:cs="Times New Roman"/>
          <w:b/>
          <w:sz w:val="24"/>
          <w:szCs w:val="24"/>
        </w:rPr>
        <w:t>.</w:t>
      </w:r>
      <w:r w:rsidR="00985C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2CE9">
        <w:rPr>
          <w:rFonts w:ascii="Times New Roman" w:hAnsi="Times New Roman" w:cs="Times New Roman"/>
          <w:sz w:val="24"/>
          <w:szCs w:val="24"/>
        </w:rPr>
        <w:t>Hasil skrining fitokimia sampel segar, simplisia kering dan ekstrak</w:t>
      </w: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5723D3" w:rsidRPr="00137225" w:rsidRDefault="00925134" w:rsidP="009C054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722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3430570</wp:posOffset>
            </wp:positionH>
            <wp:positionV relativeFrom="paragraph">
              <wp:posOffset>274320</wp:posOffset>
            </wp:positionV>
            <wp:extent cx="1573082" cy="2500865"/>
            <wp:effectExtent l="19050" t="0" r="8068" b="0"/>
            <wp:wrapNone/>
            <wp:docPr id="67" name="Picture 19" descr="VKID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KID35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32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722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1827680</wp:posOffset>
            </wp:positionH>
            <wp:positionV relativeFrom="paragraph">
              <wp:posOffset>274320</wp:posOffset>
            </wp:positionV>
            <wp:extent cx="1519294" cy="2515215"/>
            <wp:effectExtent l="19050" t="0" r="4706" b="0"/>
            <wp:wrapNone/>
            <wp:docPr id="65" name="Picture 21" descr="HLPM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LPM83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7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3D3" w:rsidRPr="0013722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94354</wp:posOffset>
            </wp:positionH>
            <wp:positionV relativeFrom="paragraph">
              <wp:posOffset>278690</wp:posOffset>
            </wp:positionV>
            <wp:extent cx="1648385" cy="2517290"/>
            <wp:effectExtent l="19050" t="0" r="8965" b="0"/>
            <wp:wrapNone/>
            <wp:docPr id="64" name="Picture 20" descr="PQJV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QJV21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70" cy="25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E26" w:rsidRPr="00137225">
        <w:rPr>
          <w:rFonts w:ascii="Times New Roman" w:hAnsi="Times New Roman" w:cs="Times New Roman"/>
          <w:sz w:val="24"/>
          <w:szCs w:val="24"/>
        </w:rPr>
        <w:t>Alkaloida</w:t>
      </w: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0E2CDA" w:rsidRDefault="005723D3" w:rsidP="005723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2CDA" w:rsidRDefault="005159B5" w:rsidP="005159B5">
      <w:pPr>
        <w:tabs>
          <w:tab w:val="left" w:pos="8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0E2CDA" w:rsidRDefault="000E2CDA">
      <w:pPr>
        <w:rPr>
          <w:rFonts w:ascii="Times New Roman" w:hAnsi="Times New Roman" w:cs="Times New Roman"/>
          <w:sz w:val="24"/>
          <w:szCs w:val="24"/>
        </w:rPr>
      </w:pPr>
    </w:p>
    <w:p w:rsidR="00BF2E26" w:rsidRDefault="009C0543" w:rsidP="002A2C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se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erbuk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>Ekstrak</w:t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</w:p>
    <w:p w:rsidR="005159B5" w:rsidRDefault="00BF2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EB7" w:rsidRPr="00223EB7" w:rsidRDefault="00925134" w:rsidP="00223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2041261</wp:posOffset>
            </wp:positionH>
            <wp:positionV relativeFrom="paragraph">
              <wp:posOffset>227722</wp:posOffset>
            </wp:positionV>
            <wp:extent cx="1450155" cy="2216536"/>
            <wp:effectExtent l="19050" t="0" r="0" b="0"/>
            <wp:wrapNone/>
            <wp:docPr id="70" name="Picture 28" descr="XMOQ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MOQ54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19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1152</wp:posOffset>
            </wp:positionH>
            <wp:positionV relativeFrom="paragraph">
              <wp:posOffset>224416</wp:posOffset>
            </wp:positionV>
            <wp:extent cx="1610398" cy="2265078"/>
            <wp:effectExtent l="19050" t="0" r="8852" b="0"/>
            <wp:wrapNone/>
            <wp:docPr id="68" name="Picture 23" descr="JKKH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KKH10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  <w:r w:rsidR="00BF2E26">
        <w:rPr>
          <w:rFonts w:ascii="Times New Roman" w:hAnsi="Times New Roman" w:cs="Times New Roman"/>
          <w:sz w:val="24"/>
          <w:szCs w:val="24"/>
        </w:rPr>
        <w:tab/>
      </w:r>
    </w:p>
    <w:p w:rsidR="00223EB7" w:rsidRDefault="00223EB7" w:rsidP="00223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3EB7" w:rsidRDefault="00223EB7" w:rsidP="00223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3D3" w:rsidRDefault="00223EB7" w:rsidP="005159B5">
      <w:pPr>
        <w:tabs>
          <w:tab w:val="left" w:pos="720"/>
          <w:tab w:val="left" w:pos="1440"/>
          <w:tab w:val="center" w:pos="4513"/>
        </w:tabs>
        <w:rPr>
          <w:noProof/>
          <w:lang w:eastAsia="id-ID"/>
        </w:rPr>
      </w:pPr>
      <w:r>
        <w:tab/>
      </w:r>
      <w:r>
        <w:tab/>
      </w:r>
      <w:r w:rsidR="005159B5">
        <w:tab/>
      </w:r>
    </w:p>
    <w:p w:rsidR="005723D3" w:rsidRPr="005723D3" w:rsidRDefault="005723D3" w:rsidP="005723D3"/>
    <w:p w:rsidR="005723D3" w:rsidRPr="005723D3" w:rsidRDefault="005723D3" w:rsidP="005723D3"/>
    <w:p w:rsidR="005723D3" w:rsidRDefault="005723D3" w:rsidP="005723D3"/>
    <w:p w:rsidR="005159B5" w:rsidRDefault="005159B5" w:rsidP="00BF2E26">
      <w:pPr>
        <w:tabs>
          <w:tab w:val="left" w:pos="5540"/>
        </w:tabs>
      </w:pPr>
    </w:p>
    <w:p w:rsidR="00137225" w:rsidRDefault="00137225" w:rsidP="00BF2E26">
      <w:pPr>
        <w:tabs>
          <w:tab w:val="left" w:pos="5540"/>
        </w:tabs>
      </w:pPr>
    </w:p>
    <w:p w:rsidR="00BF2E26" w:rsidRPr="009C0543" w:rsidRDefault="00137225" w:rsidP="00BF2E26">
      <w:pPr>
        <w:tabs>
          <w:tab w:val="left" w:pos="5540"/>
        </w:tabs>
        <w:rPr>
          <w:rFonts w:ascii="Times New Roman" w:hAnsi="Times New Roman" w:cs="Times New Roman"/>
        </w:rPr>
      </w:pPr>
      <w:r w:rsidRPr="009C0543">
        <w:rPr>
          <w:rFonts w:ascii="Times New Roman" w:hAnsi="Times New Roman" w:cs="Times New Roman"/>
        </w:rPr>
        <w:t xml:space="preserve">  Saponi</w:t>
      </w:r>
      <w:r w:rsidR="00853498">
        <w:rPr>
          <w:rFonts w:ascii="Times New Roman" w:hAnsi="Times New Roman" w:cs="Times New Roman"/>
          <w:lang w:val="en-US"/>
        </w:rPr>
        <w:t xml:space="preserve">n                                           </w:t>
      </w:r>
      <w:proofErr w:type="spellStart"/>
      <w:r w:rsidR="00853498">
        <w:rPr>
          <w:rFonts w:ascii="Times New Roman" w:hAnsi="Times New Roman" w:cs="Times New Roman"/>
          <w:lang w:val="en-US"/>
        </w:rPr>
        <w:t>tanin</w:t>
      </w:r>
      <w:proofErr w:type="spellEnd"/>
      <w:r w:rsidRPr="009C0543">
        <w:rPr>
          <w:rFonts w:ascii="Times New Roman" w:hAnsi="Times New Roman" w:cs="Times New Roman"/>
        </w:rPr>
        <w:tab/>
      </w:r>
    </w:p>
    <w:p w:rsidR="00137225" w:rsidRDefault="00137225" w:rsidP="00BF2E26">
      <w:pPr>
        <w:tabs>
          <w:tab w:val="left" w:pos="5540"/>
        </w:tabs>
      </w:pPr>
    </w:p>
    <w:p w:rsidR="00BF2E26" w:rsidRDefault="00BF2E26" w:rsidP="00BF2E26">
      <w:pPr>
        <w:tabs>
          <w:tab w:val="left" w:pos="5540"/>
        </w:tabs>
      </w:pPr>
    </w:p>
    <w:p w:rsidR="003159A7" w:rsidRDefault="003159A7" w:rsidP="00BF2E26">
      <w:pPr>
        <w:tabs>
          <w:tab w:val="left" w:pos="5540"/>
        </w:tabs>
      </w:pPr>
    </w:p>
    <w:p w:rsidR="003159A7" w:rsidRPr="003159A7" w:rsidRDefault="003159A7" w:rsidP="00BF2E26">
      <w:pPr>
        <w:tabs>
          <w:tab w:val="left" w:pos="5540"/>
        </w:tabs>
      </w:pPr>
    </w:p>
    <w:p w:rsidR="002A2CE9" w:rsidRPr="00F22CB8" w:rsidRDefault="004F7074" w:rsidP="00BF2E26">
      <w:pPr>
        <w:tabs>
          <w:tab w:val="left" w:pos="55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F70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4F70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.</w:t>
      </w:r>
      <w:proofErr w:type="gramEnd"/>
      <w:r w:rsidR="00F22CB8" w:rsidRPr="00F22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2CB8" w:rsidRPr="00F22C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22CB8" w:rsidRPr="00F22CB8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F22CB8">
        <w:rPr>
          <w:rFonts w:ascii="Times New Roman" w:hAnsi="Times New Roman" w:cs="Times New Roman"/>
          <w:sz w:val="24"/>
          <w:szCs w:val="24"/>
        </w:rPr>
        <w:t>)</w:t>
      </w:r>
    </w:p>
    <w:p w:rsidR="003159A7" w:rsidRPr="003159A7" w:rsidRDefault="003159A7" w:rsidP="00BF2E26">
      <w:pPr>
        <w:tabs>
          <w:tab w:val="left" w:pos="5540"/>
        </w:tabs>
        <w:rPr>
          <w:rFonts w:ascii="Times New Roman" w:hAnsi="Times New Roman" w:cs="Times New Roman"/>
          <w:b/>
          <w:sz w:val="24"/>
          <w:szCs w:val="24"/>
        </w:rPr>
      </w:pPr>
    </w:p>
    <w:p w:rsidR="008B4EC8" w:rsidRPr="005159B5" w:rsidRDefault="00853498" w:rsidP="005159B5">
      <w:pPr>
        <w:ind w:left="2160" w:hanging="2160"/>
      </w:pPr>
      <w:r>
        <w:rPr>
          <w:noProof/>
          <w:lang w:eastAsia="id-ID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2277567</wp:posOffset>
            </wp:positionH>
            <wp:positionV relativeFrom="paragraph">
              <wp:posOffset>50022</wp:posOffset>
            </wp:positionV>
            <wp:extent cx="1460428" cy="2329548"/>
            <wp:effectExtent l="19050" t="0" r="6422" b="0"/>
            <wp:wrapNone/>
            <wp:docPr id="73" name="Picture 31" descr="QNGN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NGN13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8FB">
        <w:rPr>
          <w:noProof/>
          <w:lang w:eastAsia="id-ID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5720</wp:posOffset>
            </wp:positionV>
            <wp:extent cx="1576070" cy="2398395"/>
            <wp:effectExtent l="19050" t="0" r="5080" b="0"/>
            <wp:wrapNone/>
            <wp:docPr id="71" name="Picture 30" descr="JVQE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VQE47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E26">
        <w:tab/>
      </w:r>
    </w:p>
    <w:p w:rsidR="005159B5" w:rsidRDefault="005159B5" w:rsidP="00032211">
      <w:pPr>
        <w:rPr>
          <w:rFonts w:ascii="Times New Roman" w:hAnsi="Times New Roman" w:cs="Times New Roman"/>
          <w:b/>
          <w:sz w:val="24"/>
          <w:szCs w:val="24"/>
        </w:rPr>
      </w:pPr>
    </w:p>
    <w:p w:rsidR="005159B5" w:rsidRDefault="005159B5" w:rsidP="00032211">
      <w:pPr>
        <w:rPr>
          <w:rFonts w:ascii="Times New Roman" w:hAnsi="Times New Roman" w:cs="Times New Roman"/>
          <w:b/>
          <w:sz w:val="24"/>
          <w:szCs w:val="24"/>
        </w:rPr>
      </w:pPr>
    </w:p>
    <w:p w:rsidR="005159B5" w:rsidRDefault="005159B5" w:rsidP="00032211">
      <w:pPr>
        <w:rPr>
          <w:rFonts w:ascii="Times New Roman" w:hAnsi="Times New Roman" w:cs="Times New Roman"/>
          <w:b/>
          <w:sz w:val="24"/>
          <w:szCs w:val="24"/>
        </w:rPr>
      </w:pPr>
    </w:p>
    <w:p w:rsidR="005159B5" w:rsidRDefault="005159B5" w:rsidP="00032211">
      <w:pPr>
        <w:rPr>
          <w:rFonts w:ascii="Times New Roman" w:hAnsi="Times New Roman" w:cs="Times New Roman"/>
          <w:b/>
          <w:sz w:val="24"/>
          <w:szCs w:val="24"/>
        </w:rPr>
      </w:pPr>
    </w:p>
    <w:p w:rsidR="00BF2E26" w:rsidRPr="00032211" w:rsidRDefault="00BF2E26" w:rsidP="00032211">
      <w:pPr>
        <w:rPr>
          <w:rFonts w:ascii="Times New Roman" w:hAnsi="Times New Roman" w:cs="Times New Roman"/>
          <w:b/>
          <w:sz w:val="24"/>
          <w:szCs w:val="24"/>
        </w:rPr>
      </w:pP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137225" w:rsidRPr="00137225" w:rsidRDefault="00853498" w:rsidP="00137225">
      <w:pPr>
        <w:tabs>
          <w:tab w:val="left" w:pos="5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lavono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                                    </w:t>
      </w:r>
      <w:r w:rsidR="00137225" w:rsidRPr="00137225">
        <w:rPr>
          <w:rFonts w:ascii="Times New Roman" w:hAnsi="Times New Roman" w:cs="Times New Roman"/>
          <w:sz w:val="24"/>
          <w:szCs w:val="24"/>
        </w:rPr>
        <w:t xml:space="preserve"> Steroid/Triterpenoid</w:t>
      </w:r>
    </w:p>
    <w:p w:rsidR="0026225A" w:rsidRDefault="0026225A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26225A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E26" w:rsidRDefault="008258FB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2277567</wp:posOffset>
            </wp:positionH>
            <wp:positionV relativeFrom="paragraph">
              <wp:posOffset>16724</wp:posOffset>
            </wp:positionV>
            <wp:extent cx="1563170" cy="2506042"/>
            <wp:effectExtent l="19050" t="0" r="0" b="0"/>
            <wp:wrapNone/>
            <wp:docPr id="33" name="Picture 33" descr="WLVB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LVB66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16" cy="25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63425</wp:posOffset>
            </wp:positionH>
            <wp:positionV relativeFrom="paragraph">
              <wp:posOffset>15353</wp:posOffset>
            </wp:positionV>
            <wp:extent cx="1576611" cy="2506532"/>
            <wp:effectExtent l="19050" t="0" r="4539" b="0"/>
            <wp:wrapNone/>
            <wp:docPr id="34" name="Picture 34" descr="GKZU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KZU93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5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BF2E26">
      <w:pPr>
        <w:tabs>
          <w:tab w:val="left" w:pos="37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BF2E26">
      <w:pPr>
        <w:tabs>
          <w:tab w:val="left" w:pos="73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853498" w:rsidRPr="00853498" w:rsidRDefault="003159A7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225" w:rsidRPr="00137225">
        <w:rPr>
          <w:rFonts w:ascii="Times New Roman" w:hAnsi="Times New Roman" w:cs="Times New Roman"/>
          <w:sz w:val="24"/>
          <w:szCs w:val="24"/>
        </w:rPr>
        <w:t>Glikosida dan antrakuinon</w:t>
      </w:r>
      <w:r w:rsidR="008C2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98">
        <w:rPr>
          <w:rFonts w:ascii="Times New Roman" w:hAnsi="Times New Roman" w:cs="Times New Roman"/>
          <w:sz w:val="24"/>
          <w:szCs w:val="24"/>
          <w:lang w:val="en-US"/>
        </w:rPr>
        <w:t>glikosida</w:t>
      </w:r>
      <w:proofErr w:type="spellEnd"/>
    </w:p>
    <w:p w:rsidR="00BF2E26" w:rsidRPr="00853498" w:rsidRDefault="00853498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BF2E26" w:rsidRDefault="00BF2E26" w:rsidP="00781E8C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Pr="00097D1B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Pr="000B774B" w:rsidRDefault="000802A4" w:rsidP="000802A4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B56E2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185B">
        <w:rPr>
          <w:rFonts w:ascii="Times New Roman" w:hAnsi="Times New Roman" w:cs="Times New Roman"/>
          <w:sz w:val="24"/>
          <w:szCs w:val="24"/>
        </w:rPr>
        <w:t xml:space="preserve"> sediaan</w:t>
      </w:r>
      <w:proofErr w:type="gramEnd"/>
      <w:r w:rsidRPr="0024185B">
        <w:rPr>
          <w:rFonts w:ascii="Times New Roman" w:hAnsi="Times New Roman" w:cs="Times New Roman"/>
          <w:sz w:val="24"/>
          <w:szCs w:val="24"/>
        </w:rPr>
        <w:t xml:space="preserve"> gel</w:t>
      </w:r>
      <w:r>
        <w:rPr>
          <w:rFonts w:ascii="Times New Roman" w:hAnsi="Times New Roman" w:cs="Times New Roman"/>
          <w:sz w:val="24"/>
          <w:szCs w:val="24"/>
        </w:rPr>
        <w:t xml:space="preserve"> ekstrak  kelopak jantung pisang kepok (</w:t>
      </w:r>
      <w:r w:rsidRPr="0024185B">
        <w:rPr>
          <w:rFonts w:ascii="Times New Roman" w:hAnsi="Times New Roman" w:cs="Times New Roman"/>
          <w:i/>
          <w:sz w:val="24"/>
          <w:szCs w:val="24"/>
        </w:rPr>
        <w:t>Musa acuminata</w:t>
      </w:r>
      <w:r>
        <w:rPr>
          <w:rFonts w:ascii="Times New Roman" w:hAnsi="Times New Roman" w:cs="Times New Roman"/>
          <w:sz w:val="24"/>
          <w:szCs w:val="24"/>
        </w:rPr>
        <w:t xml:space="preserve"> Colla)</w:t>
      </w: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420000" cy="2091210"/>
            <wp:effectExtent l="19050" t="0" r="9000" b="0"/>
            <wp:docPr id="14" name="Picture 1" descr="D:\bahan seminar yuni\IMG-201809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an seminar yuni\IMG-20180911-WA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02A4" w:rsidRPr="00401C0E" w:rsidRDefault="000802A4" w:rsidP="000802A4">
      <w:pPr>
        <w:tabs>
          <w:tab w:val="left" w:pos="1560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3001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1C4B2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1C4B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401C0E">
        <w:rPr>
          <w:rFonts w:ascii="Times New Roman" w:hAnsi="Times New Roman" w:cs="Times New Roman"/>
          <w:sz w:val="24"/>
          <w:szCs w:val="24"/>
        </w:rPr>
        <w:t xml:space="preserve">Hasil uji pH  dan viskositas gel ekstrak etanol kelopak jantung pisang kepok </w:t>
      </w:r>
      <w:r w:rsidRPr="00401C0E">
        <w:rPr>
          <w:rFonts w:ascii="Times New Roman" w:hAnsi="Times New Roman" w:cs="Times New Roman"/>
          <w:i/>
          <w:sz w:val="24"/>
          <w:szCs w:val="24"/>
        </w:rPr>
        <w:t xml:space="preserve">(Musa acuninata </w:t>
      </w:r>
      <w:r>
        <w:rPr>
          <w:rFonts w:ascii="Times New Roman" w:hAnsi="Times New Roman" w:cs="Times New Roman"/>
          <w:sz w:val="24"/>
          <w:szCs w:val="24"/>
        </w:rPr>
        <w:t>Colla)</w:t>
      </w:r>
    </w:p>
    <w:p w:rsidR="000802A4" w:rsidRDefault="000802A4" w:rsidP="000802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69040" cy="2773345"/>
            <wp:effectExtent l="19050" t="0" r="7410" b="0"/>
            <wp:docPr id="23" name="Picture 159" descr="D:\gambar yuni\IMG-201809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gambar yuni\IMG-20180906-WA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19" cy="277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B2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24903" cy="2775473"/>
            <wp:effectExtent l="19050" t="0" r="0" b="0"/>
            <wp:docPr id="24" name="Picture 161" descr="D:\gambar yuni\IMG-201809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gambar yuni\IMG-20180906-WA00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30" cy="278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Default="000802A4" w:rsidP="000802A4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802A4" w:rsidRDefault="000802A4" w:rsidP="000802A4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802A4" w:rsidRDefault="000802A4" w:rsidP="000802A4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802A4" w:rsidRDefault="000802A4" w:rsidP="000802A4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802A4" w:rsidRDefault="000802A4" w:rsidP="000802A4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5F477D" w:rsidRDefault="000802A4" w:rsidP="000802A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8A1FC2" w:rsidRDefault="000802A4" w:rsidP="000802A4">
      <w:pPr>
        <w:tabs>
          <w:tab w:val="left" w:pos="1560"/>
        </w:tabs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5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266AA">
        <w:rPr>
          <w:rFonts w:ascii="Times New Roman" w:hAnsi="Times New Roman" w:cs="Times New Roman"/>
          <w:b/>
          <w:sz w:val="24"/>
          <w:szCs w:val="24"/>
        </w:rPr>
        <w:t>10</w:t>
      </w:r>
      <w:r w:rsidR="006266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C0E">
        <w:rPr>
          <w:rFonts w:ascii="Times New Roman" w:hAnsi="Times New Roman" w:cs="Times New Roman"/>
          <w:sz w:val="24"/>
          <w:szCs w:val="24"/>
        </w:rPr>
        <w:t>Hasil uji homogenitas sediaan gel ekstrak etanol kelopak jantung   pisang kepok</w:t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46418" cy="2796988"/>
            <wp:effectExtent l="19050" t="0" r="0" b="0"/>
            <wp:docPr id="26" name="Picture 1" descr="D:\bahan seminar yuni\IMG-201809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an seminar yuni\IMG-20180909-WA0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17" cy="27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36875" cy="2829261"/>
            <wp:effectExtent l="19050" t="0" r="6275" b="0"/>
            <wp:docPr id="27" name="Picture 2" descr="D:\bahan seminar yuni\IMG-201809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han seminar yuni\IMG-20180909-WA0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75" cy="28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I</w:t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  <w:r w:rsidRPr="004753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67934" cy="2614109"/>
            <wp:effectExtent l="19050" t="0" r="8516" b="0"/>
            <wp:docPr id="28" name="Picture 4" descr="D:\bahan seminar yuni\IMG-201809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n seminar yuni\IMG-20180909-WA0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27" cy="262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3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67934" cy="2614109"/>
            <wp:effectExtent l="19050" t="0" r="8516" b="0"/>
            <wp:docPr id="29" name="Picture 4" descr="D:\bahan seminar yuni\IMG-201809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n seminar yuni\IMG-20180909-WA0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27" cy="262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 III</w:t>
      </w:r>
    </w:p>
    <w:p w:rsidR="000802A4" w:rsidRDefault="000802A4" w:rsidP="000802A4">
      <w:pPr>
        <w:tabs>
          <w:tab w:val="left" w:pos="1626"/>
        </w:tabs>
        <w:rPr>
          <w:rFonts w:ascii="Times New Roman" w:hAnsi="Times New Roman" w:cs="Times New Roman"/>
          <w:b/>
          <w:sz w:val="24"/>
          <w:szCs w:val="24"/>
        </w:rPr>
      </w:pPr>
      <w:r w:rsidRPr="008A1FC2">
        <w:rPr>
          <w:rFonts w:ascii="Times New Roman" w:hAnsi="Times New Roman" w:cs="Times New Roman"/>
          <w:b/>
          <w:sz w:val="24"/>
          <w:szCs w:val="24"/>
        </w:rPr>
        <w:t>Keterangan :</w:t>
      </w:r>
      <w:r w:rsidRPr="008A1FC2">
        <w:rPr>
          <w:rFonts w:ascii="Times New Roman" w:hAnsi="Times New Roman" w:cs="Times New Roman"/>
          <w:b/>
          <w:sz w:val="24"/>
          <w:szCs w:val="24"/>
        </w:rPr>
        <w:tab/>
      </w:r>
    </w:p>
    <w:p w:rsidR="000802A4" w:rsidRDefault="000802A4" w:rsidP="000802A4">
      <w:pPr>
        <w:tabs>
          <w:tab w:val="left" w:pos="16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0     : Tanpa ekstrak </w:t>
      </w:r>
    </w:p>
    <w:p w:rsidR="000802A4" w:rsidRDefault="000802A4" w:rsidP="000802A4">
      <w:pPr>
        <w:tabs>
          <w:tab w:val="left" w:pos="16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1     :EKJP 2,5%</w:t>
      </w:r>
    </w:p>
    <w:p w:rsidR="000802A4" w:rsidRDefault="000802A4" w:rsidP="000802A4">
      <w:pPr>
        <w:tabs>
          <w:tab w:val="left" w:pos="16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I    : EKJP 5%</w:t>
      </w:r>
    </w:p>
    <w:p w:rsidR="000802A4" w:rsidRDefault="000802A4" w:rsidP="000802A4">
      <w:pPr>
        <w:tabs>
          <w:tab w:val="left" w:pos="16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III  : EKJP 7,5%</w:t>
      </w:r>
    </w:p>
    <w:p w:rsidR="000802A4" w:rsidRDefault="000802A4" w:rsidP="000802A4">
      <w:pPr>
        <w:tabs>
          <w:tab w:val="left" w:pos="1560"/>
        </w:tabs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E2E"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812850">
        <w:rPr>
          <w:rFonts w:ascii="Times New Roman" w:hAnsi="Times New Roman" w:cs="Times New Roman"/>
          <w:b/>
          <w:sz w:val="24"/>
          <w:szCs w:val="24"/>
        </w:rPr>
        <w:t>ran 11</w:t>
      </w:r>
      <w:r w:rsidR="0081285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C0E">
        <w:rPr>
          <w:rFonts w:ascii="Times New Roman" w:hAnsi="Times New Roman" w:cs="Times New Roman"/>
          <w:sz w:val="24"/>
          <w:szCs w:val="24"/>
        </w:rPr>
        <w:t>kemasan</w:t>
      </w:r>
      <w:r>
        <w:rPr>
          <w:rFonts w:ascii="Times New Roman" w:hAnsi="Times New Roman" w:cs="Times New Roman"/>
          <w:sz w:val="24"/>
          <w:szCs w:val="24"/>
        </w:rPr>
        <w:t xml:space="preserve"> sediaan</w:t>
      </w:r>
      <w:r w:rsidRPr="00401C0E">
        <w:rPr>
          <w:rFonts w:ascii="Times New Roman" w:hAnsi="Times New Roman" w:cs="Times New Roman"/>
          <w:sz w:val="24"/>
          <w:szCs w:val="24"/>
        </w:rPr>
        <w:t xml:space="preserve"> gel ekstrak etanol kelopak jantung pisang kepok</w:t>
      </w:r>
    </w:p>
    <w:p w:rsidR="000802A4" w:rsidRPr="00CA6E56" w:rsidRDefault="000802A4" w:rsidP="000802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2A4" w:rsidRPr="00CD4276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700195" cy="1613043"/>
            <wp:effectExtent l="19050" t="0" r="0" b="0"/>
            <wp:docPr id="37" name="Picture 2" descr="D:\gambar yuni\IMG201809181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yuni\IMG201809181052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7544" r="10437" b="2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5" cy="16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Pr="00CD4276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el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pok 2,5%</w:t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0</wp:posOffset>
            </wp:positionV>
            <wp:extent cx="1984375" cy="2167255"/>
            <wp:effectExtent l="19050" t="0" r="0" b="0"/>
            <wp:wrapNone/>
            <wp:docPr id="40" name="Picture 8" descr="D:\gambar yuni\IMG-201809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mbar yuni\IMG-20180906-WA00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3754" t="23697" r="48824" b="4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25507" cy="2167848"/>
            <wp:effectExtent l="19050" t="0" r="0" b="0"/>
            <wp:docPr id="41" name="Picture 3" descr="D:\gambar yuni\IMG-201809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bar yuni\IMG-20180906-WA0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528" t="21917" r="15341" b="3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7" cy="21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Pr="00104ADB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104ADB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Pr="00234AE9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D270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C0C1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5C0C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5C0C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02A4">
        <w:rPr>
          <w:rFonts w:ascii="Times New Roman" w:hAnsi="Times New Roman" w:cs="Times New Roman"/>
          <w:sz w:val="24"/>
          <w:szCs w:val="24"/>
        </w:rPr>
        <w:t>Kemasan kaca</w:t>
      </w:r>
    </w:p>
    <w:p w:rsidR="000802A4" w:rsidRPr="00A11E45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Pr="00A11E45" w:rsidRDefault="000802A4" w:rsidP="00080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45459" cy="2161309"/>
            <wp:effectExtent l="19050" t="0" r="0" b="0"/>
            <wp:docPr id="42" name="Picture 1" descr="H:\kemasan kaca\IMG201812091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masan kaca\IMG201812091107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96" cy="217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kapo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%</w:t>
      </w:r>
    </w:p>
    <w:p w:rsidR="000802A4" w:rsidRPr="00A11E45" w:rsidRDefault="000802A4" w:rsidP="000802A4">
      <w:pPr>
        <w:rPr>
          <w:rFonts w:ascii="Times New Roman" w:hAnsi="Times New Roman" w:cs="Times New Roman"/>
          <w:sz w:val="24"/>
          <w:szCs w:val="24"/>
        </w:rPr>
      </w:pPr>
      <w:r w:rsidRPr="00A11E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45459" cy="2244436"/>
            <wp:effectExtent l="19050" t="0" r="0" b="0"/>
            <wp:docPr id="43" name="Picture 1" descr="H:\kemasan kaca\IMG201812091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masan kaca\IMG201812091107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96" cy="22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E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45460" cy="2244437"/>
            <wp:effectExtent l="19050" t="0" r="0" b="0"/>
            <wp:docPr id="44" name="Picture 1" descr="H:\kemasan kaca\IMG201812091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masan kaca\IMG201812091107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96" cy="226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A4" w:rsidRPr="00A11E45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Pr="00104ADB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097D1B" w:rsidRDefault="000802A4" w:rsidP="0008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802A4" w:rsidRDefault="00A07082" w:rsidP="000802A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708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A07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="007A4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2A4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="000802A4">
        <w:rPr>
          <w:rFonts w:ascii="Times New Roman" w:hAnsi="Times New Roman" w:cs="Times New Roman"/>
          <w:sz w:val="24"/>
          <w:szCs w:val="24"/>
          <w:lang w:val="en-US"/>
        </w:rPr>
        <w:t xml:space="preserve"> tube</w:t>
      </w:r>
      <w:bookmarkStart w:id="0" w:name="_GoBack"/>
      <w:bookmarkEnd w:id="0"/>
    </w:p>
    <w:p w:rsidR="000802A4" w:rsidRPr="00AB3415" w:rsidRDefault="000802A4" w:rsidP="000802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CA6E56" w:rsidRDefault="000802A4" w:rsidP="00080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593337</wp:posOffset>
            </wp:positionH>
            <wp:positionV relativeFrom="paragraph">
              <wp:posOffset>59073</wp:posOffset>
            </wp:positionV>
            <wp:extent cx="1145474" cy="2316860"/>
            <wp:effectExtent l="0" t="0" r="0" b="0"/>
            <wp:wrapNone/>
            <wp:docPr id="45" name="Picture 1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02" cy="23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4610</wp:posOffset>
            </wp:positionV>
            <wp:extent cx="952500" cy="2331720"/>
            <wp:effectExtent l="19050" t="0" r="0" b="0"/>
            <wp:wrapNone/>
            <wp:docPr id="46" name="Picture 1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54610</wp:posOffset>
            </wp:positionV>
            <wp:extent cx="952500" cy="2331720"/>
            <wp:effectExtent l="19050" t="0" r="0" b="0"/>
            <wp:wrapNone/>
            <wp:docPr id="47" name="Picture 1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2A4" w:rsidRDefault="000802A4" w:rsidP="000802A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CC0B26" w:rsidRDefault="000802A4" w:rsidP="000802A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b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el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pok 7,5%</w:t>
      </w: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08585</wp:posOffset>
            </wp:positionV>
            <wp:extent cx="952500" cy="1931670"/>
            <wp:effectExtent l="19050" t="0" r="0" b="0"/>
            <wp:wrapNone/>
            <wp:docPr id="48" name="Picture 1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04775</wp:posOffset>
            </wp:positionV>
            <wp:extent cx="954405" cy="1930400"/>
            <wp:effectExtent l="19050" t="0" r="0" b="0"/>
            <wp:wrapNone/>
            <wp:docPr id="49" name="Picture 1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CC0B26" w:rsidRDefault="000802A4" w:rsidP="000802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2A4" w:rsidRPr="00234AE9" w:rsidRDefault="000802A4" w:rsidP="000802A4">
      <w:pPr>
        <w:rPr>
          <w:rFonts w:ascii="Times New Roman" w:hAnsi="Times New Roman" w:cs="Times New Roman"/>
          <w:b/>
          <w:sz w:val="24"/>
          <w:szCs w:val="24"/>
        </w:rPr>
      </w:pPr>
      <w:r w:rsidRPr="008A1FC2">
        <w:rPr>
          <w:rFonts w:ascii="Times New Roman" w:hAnsi="Times New Roman" w:cs="Times New Roman"/>
          <w:b/>
          <w:sz w:val="24"/>
          <w:szCs w:val="24"/>
        </w:rPr>
        <w:t xml:space="preserve">Keterangan 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II  : EKJP 7,5 %</w:t>
      </w:r>
    </w:p>
    <w:p w:rsidR="000802A4" w:rsidRDefault="000802A4" w:rsidP="000802A4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B56E2E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B56E2E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B56E2E">
      <w:pPr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B56E2E">
      <w:pPr>
        <w:rPr>
          <w:rFonts w:ascii="Times New Roman" w:hAnsi="Times New Roman" w:cs="Times New Roman"/>
          <w:sz w:val="24"/>
          <w:szCs w:val="24"/>
        </w:rPr>
      </w:pPr>
    </w:p>
    <w:p w:rsidR="00097D1B" w:rsidRDefault="00097D1B" w:rsidP="00B56E2E">
      <w:pPr>
        <w:rPr>
          <w:rFonts w:ascii="Times New Roman" w:hAnsi="Times New Roman" w:cs="Times New Roman"/>
          <w:sz w:val="24"/>
          <w:szCs w:val="24"/>
        </w:rPr>
      </w:pPr>
    </w:p>
    <w:p w:rsidR="000802A4" w:rsidRPr="008A5E5A" w:rsidRDefault="000802A4" w:rsidP="000802A4">
      <w:pPr>
        <w:tabs>
          <w:tab w:val="left" w:pos="3761"/>
        </w:tabs>
        <w:rPr>
          <w:rFonts w:ascii="Times New Roman" w:hAnsi="Times New Roman" w:cs="Times New Roman"/>
          <w:b/>
          <w:sz w:val="24"/>
          <w:szCs w:val="24"/>
        </w:rPr>
      </w:pPr>
      <w:r w:rsidRPr="008A5E5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Pr="008A5E5A">
        <w:rPr>
          <w:rFonts w:ascii="Times New Roman" w:hAnsi="Times New Roman" w:cs="Times New Roman"/>
          <w:b/>
          <w:sz w:val="24"/>
          <w:szCs w:val="24"/>
        </w:rPr>
        <w:t>.</w:t>
      </w:r>
      <w:r w:rsidR="00194F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E5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A5E5A">
        <w:rPr>
          <w:rFonts w:ascii="Times New Roman" w:hAnsi="Times New Roman" w:cs="Times New Roman"/>
          <w:sz w:val="24"/>
          <w:szCs w:val="24"/>
        </w:rPr>
        <w:t xml:space="preserve"> Perhitungan Karakterisasi simplisia</w:t>
      </w:r>
    </w:p>
    <w:p w:rsidR="000802A4" w:rsidRPr="008A5E5A" w:rsidRDefault="000802A4" w:rsidP="000802A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E5A">
        <w:rPr>
          <w:rFonts w:ascii="Times New Roman" w:hAnsi="Times New Roman" w:cs="Times New Roman"/>
          <w:sz w:val="24"/>
          <w:szCs w:val="24"/>
        </w:rPr>
        <w:t>Penetapan kadar air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2126"/>
        <w:gridCol w:w="2131"/>
        <w:gridCol w:w="1838"/>
      </w:tblGrid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126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Volume awal (ml)</w:t>
            </w:r>
          </w:p>
        </w:tc>
        <w:tc>
          <w:tcPr>
            <w:tcW w:w="213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Volume akhi (ml)</w:t>
            </w:r>
          </w:p>
        </w:tc>
        <w:tc>
          <w:tcPr>
            <w:tcW w:w="1838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Volume air (ml)</w:t>
            </w:r>
          </w:p>
        </w:tc>
      </w:tr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3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8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8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38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0802A4" w:rsidRPr="008A5E5A" w:rsidRDefault="000802A4" w:rsidP="000802A4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% Kadar air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olum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k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r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olum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wa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ampe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1. % Kadar air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.1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0.7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%=8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2. % Kadar air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.2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%=2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3. % Kadar air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.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.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%=6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rat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rata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8%+2%+6%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5.3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5E5A">
        <w:rPr>
          <w:rFonts w:ascii="Times New Roman" w:eastAsiaTheme="minorEastAsia" w:hAnsi="Times New Roman" w:cs="Times New Roman"/>
          <w:sz w:val="24"/>
          <w:szCs w:val="24"/>
        </w:rPr>
        <w:t>Penetapan kadar sari larut air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2207"/>
        <w:gridCol w:w="2187"/>
        <w:gridCol w:w="1701"/>
      </w:tblGrid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20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cawan kosong (g)</w:t>
            </w:r>
          </w:p>
        </w:tc>
        <w:tc>
          <w:tcPr>
            <w:tcW w:w="218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cawan berisi (g)</w:t>
            </w:r>
          </w:p>
        </w:tc>
        <w:tc>
          <w:tcPr>
            <w:tcW w:w="170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ari (g)</w:t>
            </w:r>
          </w:p>
        </w:tc>
      </w:tr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34.71</w:t>
            </w:r>
          </w:p>
        </w:tc>
        <w:tc>
          <w:tcPr>
            <w:tcW w:w="218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34.97</w:t>
            </w:r>
          </w:p>
        </w:tc>
        <w:tc>
          <w:tcPr>
            <w:tcW w:w="170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0.26</w:t>
            </w:r>
          </w:p>
        </w:tc>
      </w:tr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28.77</w:t>
            </w:r>
          </w:p>
        </w:tc>
        <w:tc>
          <w:tcPr>
            <w:tcW w:w="218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28.97</w:t>
            </w:r>
          </w:p>
        </w:tc>
        <w:tc>
          <w:tcPr>
            <w:tcW w:w="170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0.20</w:t>
            </w:r>
          </w:p>
        </w:tc>
      </w:tr>
      <w:tr w:rsidR="000802A4" w:rsidRPr="008A5E5A" w:rsidTr="00D955E4">
        <w:tc>
          <w:tcPr>
            <w:tcW w:w="1843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35.16</w:t>
            </w:r>
          </w:p>
        </w:tc>
        <w:tc>
          <w:tcPr>
            <w:tcW w:w="2187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35.42</w:t>
            </w:r>
          </w:p>
        </w:tc>
        <w:tc>
          <w:tcPr>
            <w:tcW w:w="1701" w:type="dxa"/>
            <w:vAlign w:val="center"/>
          </w:tcPr>
          <w:p w:rsidR="000802A4" w:rsidRPr="008A5E5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5E5A">
              <w:rPr>
                <w:rFonts w:ascii="Times New Roman" w:eastAsiaTheme="minorEastAsia" w:hAnsi="Times New Roman" w:cs="Times New Roman"/>
                <w:sz w:val="24"/>
                <w:szCs w:val="24"/>
              </w:rPr>
              <w:t>26.7</w:t>
            </w:r>
          </w:p>
        </w:tc>
      </w:tr>
    </w:tbl>
    <w:p w:rsidR="000802A4" w:rsidRPr="008A5E5A" w:rsidRDefault="000802A4" w:rsidP="00080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Kadar sari larut dalam ai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ra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ar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implisi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. % Kadar sari larut dalam ai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26  g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26.2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. % Kadar sari larut dalam ai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20  g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20.1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3. % Kadar sari larut dalam ai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26  g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26.7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rat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rat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6.2%+20.1%+26.7%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4.3%</m:t>
          </m:r>
        </m:oMath>
      </m:oMathPara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8A5E5A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pStyle w:val="ListParagraph"/>
        <w:numPr>
          <w:ilvl w:val="0"/>
          <w:numId w:val="14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235993">
        <w:rPr>
          <w:rFonts w:ascii="Times New Roman" w:hAnsi="Times New Roman" w:cs="Times New Roman"/>
          <w:sz w:val="24"/>
          <w:szCs w:val="24"/>
        </w:rPr>
        <w:lastRenderedPageBreak/>
        <w:t>Penetapan kadar sari larut etanol</w:t>
      </w: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2551"/>
        <w:gridCol w:w="2126"/>
        <w:gridCol w:w="1134"/>
      </w:tblGrid>
      <w:tr w:rsidR="000802A4" w:rsidRPr="00235993" w:rsidTr="00D955E4">
        <w:tc>
          <w:tcPr>
            <w:tcW w:w="2127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Berat simplisia (g)</w:t>
            </w:r>
          </w:p>
        </w:tc>
        <w:tc>
          <w:tcPr>
            <w:tcW w:w="255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Berat cawan kosong (g)</w:t>
            </w:r>
          </w:p>
        </w:tc>
        <w:tc>
          <w:tcPr>
            <w:tcW w:w="212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Berat cawan isi (g)</w:t>
            </w:r>
          </w:p>
        </w:tc>
        <w:tc>
          <w:tcPr>
            <w:tcW w:w="1134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Berat sari (g)</w:t>
            </w:r>
          </w:p>
        </w:tc>
      </w:tr>
      <w:tr w:rsidR="000802A4" w:rsidRPr="00235993" w:rsidTr="00D955E4">
        <w:tc>
          <w:tcPr>
            <w:tcW w:w="2127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3.50</w:t>
            </w:r>
          </w:p>
        </w:tc>
        <w:tc>
          <w:tcPr>
            <w:tcW w:w="212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3.57</w:t>
            </w:r>
          </w:p>
        </w:tc>
        <w:tc>
          <w:tcPr>
            <w:tcW w:w="1134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0802A4" w:rsidRPr="00235993" w:rsidTr="00D955E4">
        <w:tc>
          <w:tcPr>
            <w:tcW w:w="2127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64.17</w:t>
            </w:r>
          </w:p>
        </w:tc>
        <w:tc>
          <w:tcPr>
            <w:tcW w:w="212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64.26</w:t>
            </w:r>
          </w:p>
        </w:tc>
        <w:tc>
          <w:tcPr>
            <w:tcW w:w="1134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0802A4" w:rsidRPr="00235993" w:rsidTr="00D955E4">
        <w:tc>
          <w:tcPr>
            <w:tcW w:w="2127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2.10</w:t>
            </w:r>
          </w:p>
        </w:tc>
        <w:tc>
          <w:tcPr>
            <w:tcW w:w="212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52.17 9</w:t>
            </w:r>
          </w:p>
        </w:tc>
        <w:tc>
          <w:tcPr>
            <w:tcW w:w="1134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5993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Kadar sari larut dalam etano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Berat sar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implisia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. % Kadar sari larut dalam etano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07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 7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. % Kadar sari larut dalam etano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09 g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9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3. % Kadar sari larut dalam etano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07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0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 7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rat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rat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7%+9%+7%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 7.66%</m:t>
          </m:r>
        </m:oMath>
      </m:oMathPara>
    </w:p>
    <w:p w:rsidR="000802A4" w:rsidRPr="00235993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5993">
        <w:rPr>
          <w:rFonts w:ascii="Times New Roman" w:eastAsiaTheme="minorEastAsia" w:hAnsi="Times New Roman" w:cs="Times New Roman"/>
          <w:sz w:val="24"/>
          <w:szCs w:val="24"/>
        </w:rPr>
        <w:t>Penetapan kadar abu total</w:t>
      </w:r>
    </w:p>
    <w:tbl>
      <w:tblPr>
        <w:tblStyle w:val="TableGrid"/>
        <w:tblW w:w="0" w:type="auto"/>
        <w:tblInd w:w="108" w:type="dxa"/>
        <w:tblLook w:val="04A0"/>
      </w:tblPr>
      <w:tblGrid>
        <w:gridCol w:w="1978"/>
        <w:gridCol w:w="2076"/>
        <w:gridCol w:w="2073"/>
        <w:gridCol w:w="1811"/>
      </w:tblGrid>
      <w:tr w:rsidR="000802A4" w:rsidRPr="00235993" w:rsidTr="00D955E4">
        <w:tc>
          <w:tcPr>
            <w:tcW w:w="1978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implisia (g)</w:t>
            </w:r>
          </w:p>
        </w:tc>
        <w:tc>
          <w:tcPr>
            <w:tcW w:w="207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cawan kosong (g)</w:t>
            </w:r>
          </w:p>
        </w:tc>
        <w:tc>
          <w:tcPr>
            <w:tcW w:w="2073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cawan isi (g)</w:t>
            </w:r>
          </w:p>
        </w:tc>
        <w:tc>
          <w:tcPr>
            <w:tcW w:w="181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abu (g)</w:t>
            </w:r>
          </w:p>
        </w:tc>
      </w:tr>
      <w:tr w:rsidR="000802A4" w:rsidRPr="00235993" w:rsidTr="00D955E4">
        <w:tc>
          <w:tcPr>
            <w:tcW w:w="1978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63.12</w:t>
            </w:r>
          </w:p>
        </w:tc>
        <w:tc>
          <w:tcPr>
            <w:tcW w:w="2073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63.45</w:t>
            </w:r>
          </w:p>
        </w:tc>
        <w:tc>
          <w:tcPr>
            <w:tcW w:w="181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0.33</w:t>
            </w:r>
          </w:p>
        </w:tc>
      </w:tr>
      <w:tr w:rsidR="000802A4" w:rsidRPr="00235993" w:rsidTr="00D955E4">
        <w:tc>
          <w:tcPr>
            <w:tcW w:w="1978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59.41</w:t>
            </w:r>
          </w:p>
        </w:tc>
        <w:tc>
          <w:tcPr>
            <w:tcW w:w="2073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59.69</w:t>
            </w:r>
          </w:p>
        </w:tc>
        <w:tc>
          <w:tcPr>
            <w:tcW w:w="181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0.28</w:t>
            </w:r>
          </w:p>
        </w:tc>
      </w:tr>
      <w:tr w:rsidR="000802A4" w:rsidRPr="00235993" w:rsidTr="00D955E4">
        <w:tc>
          <w:tcPr>
            <w:tcW w:w="1978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60.44</w:t>
            </w:r>
          </w:p>
        </w:tc>
        <w:tc>
          <w:tcPr>
            <w:tcW w:w="2073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60.72</w:t>
            </w:r>
          </w:p>
        </w:tc>
        <w:tc>
          <w:tcPr>
            <w:tcW w:w="1811" w:type="dxa"/>
            <w:vAlign w:val="center"/>
          </w:tcPr>
          <w:p w:rsidR="000802A4" w:rsidRPr="00235993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5993">
              <w:rPr>
                <w:rFonts w:ascii="Times New Roman" w:eastAsiaTheme="minorEastAsia" w:hAnsi="Times New Roman" w:cs="Times New Roman"/>
                <w:sz w:val="24"/>
                <w:szCs w:val="24"/>
              </w:rPr>
              <w:t>0.28</w:t>
            </w:r>
          </w:p>
        </w:tc>
      </w:tr>
    </w:tbl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% Kadar abu tota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Berat abu  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implisi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 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. % Kadar abu tota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33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100 %= 6.62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. % Kadar abu total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28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 5.72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3. % Kadar abu total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28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= 5.66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% Kadar  rat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rat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6.62%+5.72%+5.66% 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 6%</m:t>
          </m:r>
        </m:oMath>
      </m:oMathPara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35993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C6253E" w:rsidRDefault="000802A4" w:rsidP="000802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802A4" w:rsidRPr="000720C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802A4" w:rsidRPr="002E25EA" w:rsidRDefault="000802A4" w:rsidP="000802A4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25EA">
        <w:rPr>
          <w:rFonts w:ascii="Times New Roman" w:eastAsiaTheme="minorEastAsia" w:hAnsi="Times New Roman" w:cs="Times New Roman"/>
          <w:sz w:val="24"/>
          <w:szCs w:val="24"/>
        </w:rPr>
        <w:lastRenderedPageBreak/>
        <w:t>Penetapan kadar abu tidak larut dalam asam</w:t>
      </w:r>
    </w:p>
    <w:tbl>
      <w:tblPr>
        <w:tblStyle w:val="TableGrid"/>
        <w:tblW w:w="0" w:type="auto"/>
        <w:tblInd w:w="108" w:type="dxa"/>
        <w:tblLook w:val="04A0"/>
      </w:tblPr>
      <w:tblGrid>
        <w:gridCol w:w="1978"/>
        <w:gridCol w:w="2076"/>
        <w:gridCol w:w="2073"/>
        <w:gridCol w:w="1811"/>
      </w:tblGrid>
      <w:tr w:rsidR="000802A4" w:rsidRPr="002E25EA" w:rsidTr="00D955E4">
        <w:tc>
          <w:tcPr>
            <w:tcW w:w="1978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simplisia (g)</w:t>
            </w:r>
          </w:p>
        </w:tc>
        <w:tc>
          <w:tcPr>
            <w:tcW w:w="2076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cawan kosong (g)</w:t>
            </w:r>
          </w:p>
        </w:tc>
        <w:tc>
          <w:tcPr>
            <w:tcW w:w="2073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cawan isi (g)</w:t>
            </w:r>
          </w:p>
        </w:tc>
        <w:tc>
          <w:tcPr>
            <w:tcW w:w="1811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abu (g)</w:t>
            </w:r>
          </w:p>
        </w:tc>
      </w:tr>
      <w:tr w:rsidR="000802A4" w:rsidRPr="002E25EA" w:rsidTr="00D955E4">
        <w:tc>
          <w:tcPr>
            <w:tcW w:w="1978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76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3.12 </w:t>
            </w:r>
          </w:p>
        </w:tc>
        <w:tc>
          <w:tcPr>
            <w:tcW w:w="2073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3.53 </w:t>
            </w:r>
          </w:p>
        </w:tc>
        <w:tc>
          <w:tcPr>
            <w:tcW w:w="1811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.41 </w:t>
            </w:r>
          </w:p>
        </w:tc>
      </w:tr>
      <w:tr w:rsidR="000802A4" w:rsidRPr="002E25EA" w:rsidTr="00D955E4">
        <w:tc>
          <w:tcPr>
            <w:tcW w:w="1978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76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>59.41</w:t>
            </w:r>
          </w:p>
        </w:tc>
        <w:tc>
          <w:tcPr>
            <w:tcW w:w="2073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9.70 </w:t>
            </w:r>
          </w:p>
        </w:tc>
        <w:tc>
          <w:tcPr>
            <w:tcW w:w="1811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.29 </w:t>
            </w:r>
          </w:p>
        </w:tc>
      </w:tr>
      <w:tr w:rsidR="000802A4" w:rsidRPr="002E25EA" w:rsidTr="00D955E4">
        <w:trPr>
          <w:trHeight w:val="286"/>
        </w:trPr>
        <w:tc>
          <w:tcPr>
            <w:tcW w:w="1978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76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0.44 </w:t>
            </w:r>
          </w:p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0.75 </w:t>
            </w:r>
          </w:p>
        </w:tc>
        <w:tc>
          <w:tcPr>
            <w:tcW w:w="1811" w:type="dxa"/>
            <w:vAlign w:val="center"/>
          </w:tcPr>
          <w:p w:rsidR="000802A4" w:rsidRPr="002E25EA" w:rsidRDefault="000802A4" w:rsidP="00D955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25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.31 </w:t>
            </w:r>
          </w:p>
        </w:tc>
      </w:tr>
    </w:tbl>
    <w:p w:rsidR="000802A4" w:rsidRPr="002E25EA" w:rsidRDefault="000802A4" w:rsidP="000802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Kadar abu yang tidak larut dalam asa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Berat abu  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implisi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00 % </m:t>
          </m:r>
        </m:oMath>
      </m:oMathPara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. % Kadar abu yang tidak larut dalam asa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41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100 %= 8.16%</m:t>
          </m:r>
        </m:oMath>
      </m:oMathPara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. % Kadar abu yang tidak larut dalam asa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29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100 %= 7.6%</m:t>
          </m:r>
        </m:oMath>
      </m:oMathPara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3. % Kadar abu yang tidak larut dalam asa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.31 g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100 %= 6.2%</m:t>
          </m:r>
        </m:oMath>
      </m:oMathPara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% Kadar  rat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rat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8.16%+7.6%+6.2%   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 7.32%</m:t>
          </m:r>
        </m:oMath>
      </m:oMathPara>
    </w:p>
    <w:p w:rsidR="000802A4" w:rsidRPr="002E25EA" w:rsidRDefault="000802A4" w:rsidP="00080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02A4" w:rsidRDefault="000802A4" w:rsidP="000802A4">
      <w:pPr>
        <w:widowControl w:val="0"/>
        <w:tabs>
          <w:tab w:val="left" w:pos="1418"/>
          <w:tab w:val="left" w:pos="1701"/>
          <w:tab w:val="left" w:pos="2694"/>
          <w:tab w:val="left" w:pos="2977"/>
          <w:tab w:val="left" w:pos="3261"/>
          <w:tab w:val="left" w:pos="453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2A4" w:rsidRDefault="000802A4" w:rsidP="000802A4">
      <w:pPr>
        <w:widowControl w:val="0"/>
        <w:tabs>
          <w:tab w:val="left" w:pos="1418"/>
          <w:tab w:val="left" w:pos="1701"/>
          <w:tab w:val="left" w:pos="2694"/>
          <w:tab w:val="left" w:pos="2977"/>
          <w:tab w:val="left" w:pos="3261"/>
          <w:tab w:val="left" w:pos="453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2A4" w:rsidRDefault="000802A4" w:rsidP="000802A4">
      <w:pPr>
        <w:widowControl w:val="0"/>
        <w:tabs>
          <w:tab w:val="left" w:pos="1418"/>
          <w:tab w:val="left" w:pos="1701"/>
          <w:tab w:val="left" w:pos="2694"/>
          <w:tab w:val="left" w:pos="2977"/>
          <w:tab w:val="left" w:pos="3261"/>
          <w:tab w:val="left" w:pos="4536"/>
        </w:tabs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Default="000802A4" w:rsidP="000802A4">
      <w:pPr>
        <w:tabs>
          <w:tab w:val="left" w:pos="3761"/>
        </w:tabs>
        <w:rPr>
          <w:rFonts w:ascii="Times New Roman" w:hAnsi="Times New Roman" w:cs="Times New Roman"/>
          <w:sz w:val="24"/>
          <w:szCs w:val="24"/>
        </w:rPr>
      </w:pPr>
    </w:p>
    <w:p w:rsidR="000802A4" w:rsidRPr="000802A4" w:rsidRDefault="000802A4" w:rsidP="00B56E2E">
      <w:pPr>
        <w:rPr>
          <w:rFonts w:ascii="Times New Roman" w:hAnsi="Times New Roman" w:cs="Times New Roman"/>
          <w:b/>
          <w:sz w:val="24"/>
          <w:szCs w:val="24"/>
        </w:rPr>
      </w:pPr>
    </w:p>
    <w:sectPr w:rsidR="000802A4" w:rsidRPr="000802A4" w:rsidSect="00044921">
      <w:headerReference w:type="default" r:id="rId47"/>
      <w:pgSz w:w="11906" w:h="16838"/>
      <w:pgMar w:top="1701" w:right="1701" w:bottom="1701" w:left="226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E4" w:rsidRDefault="00D955E4" w:rsidP="00A10F3B">
      <w:pPr>
        <w:spacing w:after="0" w:line="240" w:lineRule="auto"/>
      </w:pPr>
      <w:r>
        <w:separator/>
      </w:r>
    </w:p>
  </w:endnote>
  <w:endnote w:type="continuationSeparator" w:id="1">
    <w:p w:rsidR="00D955E4" w:rsidRDefault="00D955E4" w:rsidP="00A1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E4" w:rsidRDefault="00D955E4" w:rsidP="00A10F3B">
      <w:pPr>
        <w:spacing w:after="0" w:line="240" w:lineRule="auto"/>
      </w:pPr>
      <w:r>
        <w:separator/>
      </w:r>
    </w:p>
  </w:footnote>
  <w:footnote w:type="continuationSeparator" w:id="1">
    <w:p w:rsidR="00D955E4" w:rsidRDefault="00D955E4" w:rsidP="00A1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29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955E4" w:rsidRPr="00044921" w:rsidRDefault="00874AE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49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55E4" w:rsidRPr="000449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9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5CF2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0449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955E4" w:rsidRPr="00845507" w:rsidRDefault="00D955E4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860"/>
    <w:multiLevelType w:val="hybridMultilevel"/>
    <w:tmpl w:val="6F2C8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5C7"/>
    <w:multiLevelType w:val="hybridMultilevel"/>
    <w:tmpl w:val="6A084400"/>
    <w:lvl w:ilvl="0" w:tplc="FF60A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5FF2"/>
    <w:multiLevelType w:val="hybridMultilevel"/>
    <w:tmpl w:val="65641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6767"/>
    <w:multiLevelType w:val="hybridMultilevel"/>
    <w:tmpl w:val="EEA005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A0D46"/>
    <w:multiLevelType w:val="hybridMultilevel"/>
    <w:tmpl w:val="3ED4D7F4"/>
    <w:lvl w:ilvl="0" w:tplc="7EE805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D2758"/>
    <w:multiLevelType w:val="hybridMultilevel"/>
    <w:tmpl w:val="F648D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05CC8"/>
    <w:multiLevelType w:val="hybridMultilevel"/>
    <w:tmpl w:val="21202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E26B8"/>
    <w:multiLevelType w:val="hybridMultilevel"/>
    <w:tmpl w:val="E848AA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F3236"/>
    <w:multiLevelType w:val="hybridMultilevel"/>
    <w:tmpl w:val="14AA0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091"/>
    <w:multiLevelType w:val="hybridMultilevel"/>
    <w:tmpl w:val="341A5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D0D12"/>
    <w:multiLevelType w:val="hybridMultilevel"/>
    <w:tmpl w:val="7ED2A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24F20"/>
    <w:multiLevelType w:val="hybridMultilevel"/>
    <w:tmpl w:val="AAB8CC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5DC1"/>
    <w:multiLevelType w:val="hybridMultilevel"/>
    <w:tmpl w:val="709A312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172B"/>
    <w:multiLevelType w:val="hybridMultilevel"/>
    <w:tmpl w:val="E952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881"/>
    <w:rsid w:val="00017F11"/>
    <w:rsid w:val="0002489B"/>
    <w:rsid w:val="00031954"/>
    <w:rsid w:val="00032211"/>
    <w:rsid w:val="00044921"/>
    <w:rsid w:val="000720CA"/>
    <w:rsid w:val="000802A4"/>
    <w:rsid w:val="00097D1B"/>
    <w:rsid w:val="000B2FED"/>
    <w:rsid w:val="000B5209"/>
    <w:rsid w:val="000B6627"/>
    <w:rsid w:val="000B774B"/>
    <w:rsid w:val="000D2704"/>
    <w:rsid w:val="000E2CDA"/>
    <w:rsid w:val="000F664F"/>
    <w:rsid w:val="001003E7"/>
    <w:rsid w:val="00104ADB"/>
    <w:rsid w:val="001053F5"/>
    <w:rsid w:val="00110A89"/>
    <w:rsid w:val="001159D2"/>
    <w:rsid w:val="00115A23"/>
    <w:rsid w:val="00120364"/>
    <w:rsid w:val="00137225"/>
    <w:rsid w:val="00146995"/>
    <w:rsid w:val="00183F05"/>
    <w:rsid w:val="00194F43"/>
    <w:rsid w:val="00196D5E"/>
    <w:rsid w:val="001A7E14"/>
    <w:rsid w:val="001C4B22"/>
    <w:rsid w:val="001C672C"/>
    <w:rsid w:val="001C6D08"/>
    <w:rsid w:val="001D5E82"/>
    <w:rsid w:val="00211A07"/>
    <w:rsid w:val="00223EB7"/>
    <w:rsid w:val="00234AE9"/>
    <w:rsid w:val="00235993"/>
    <w:rsid w:val="0024185B"/>
    <w:rsid w:val="00245684"/>
    <w:rsid w:val="002538A7"/>
    <w:rsid w:val="0026225A"/>
    <w:rsid w:val="002808A9"/>
    <w:rsid w:val="002A2CE9"/>
    <w:rsid w:val="002A2DF9"/>
    <w:rsid w:val="002E25EA"/>
    <w:rsid w:val="002F5B2E"/>
    <w:rsid w:val="00303F25"/>
    <w:rsid w:val="003159A7"/>
    <w:rsid w:val="003255D7"/>
    <w:rsid w:val="003465F0"/>
    <w:rsid w:val="00351D52"/>
    <w:rsid w:val="003818B5"/>
    <w:rsid w:val="003B7107"/>
    <w:rsid w:val="003B7878"/>
    <w:rsid w:val="003C28B7"/>
    <w:rsid w:val="003E782C"/>
    <w:rsid w:val="003E7B04"/>
    <w:rsid w:val="00401C0E"/>
    <w:rsid w:val="00414AF1"/>
    <w:rsid w:val="004169FD"/>
    <w:rsid w:val="00420561"/>
    <w:rsid w:val="00430013"/>
    <w:rsid w:val="0043428B"/>
    <w:rsid w:val="00437DE6"/>
    <w:rsid w:val="00441467"/>
    <w:rsid w:val="00470C71"/>
    <w:rsid w:val="00475307"/>
    <w:rsid w:val="0048218D"/>
    <w:rsid w:val="00495C79"/>
    <w:rsid w:val="004B02DB"/>
    <w:rsid w:val="004C3998"/>
    <w:rsid w:val="004E376E"/>
    <w:rsid w:val="004F7074"/>
    <w:rsid w:val="005044D2"/>
    <w:rsid w:val="005159B5"/>
    <w:rsid w:val="005271C1"/>
    <w:rsid w:val="00535C55"/>
    <w:rsid w:val="00540E5E"/>
    <w:rsid w:val="005470C8"/>
    <w:rsid w:val="00552AA0"/>
    <w:rsid w:val="0056285B"/>
    <w:rsid w:val="005654E2"/>
    <w:rsid w:val="00565B60"/>
    <w:rsid w:val="00570187"/>
    <w:rsid w:val="005723D3"/>
    <w:rsid w:val="005743B5"/>
    <w:rsid w:val="00581DF2"/>
    <w:rsid w:val="00584665"/>
    <w:rsid w:val="00597E21"/>
    <w:rsid w:val="005B6D5E"/>
    <w:rsid w:val="005C0C1C"/>
    <w:rsid w:val="005C1482"/>
    <w:rsid w:val="005C5A13"/>
    <w:rsid w:val="005E402B"/>
    <w:rsid w:val="005F477D"/>
    <w:rsid w:val="006125EC"/>
    <w:rsid w:val="006266AA"/>
    <w:rsid w:val="00633F07"/>
    <w:rsid w:val="006375F5"/>
    <w:rsid w:val="00643DA4"/>
    <w:rsid w:val="00645504"/>
    <w:rsid w:val="00655D44"/>
    <w:rsid w:val="006604E6"/>
    <w:rsid w:val="00665D3A"/>
    <w:rsid w:val="0068111A"/>
    <w:rsid w:val="0068245C"/>
    <w:rsid w:val="00682B3F"/>
    <w:rsid w:val="00686B27"/>
    <w:rsid w:val="006A1597"/>
    <w:rsid w:val="006B37B7"/>
    <w:rsid w:val="006E1713"/>
    <w:rsid w:val="006F7B72"/>
    <w:rsid w:val="00715CF2"/>
    <w:rsid w:val="0072128E"/>
    <w:rsid w:val="00734ECC"/>
    <w:rsid w:val="00741CE3"/>
    <w:rsid w:val="00781E8C"/>
    <w:rsid w:val="00785A0C"/>
    <w:rsid w:val="007A4A32"/>
    <w:rsid w:val="007A4F4F"/>
    <w:rsid w:val="007C19FE"/>
    <w:rsid w:val="007F48FA"/>
    <w:rsid w:val="00811845"/>
    <w:rsid w:val="00812850"/>
    <w:rsid w:val="0081732E"/>
    <w:rsid w:val="008258FB"/>
    <w:rsid w:val="00830EC5"/>
    <w:rsid w:val="0083172C"/>
    <w:rsid w:val="00836929"/>
    <w:rsid w:val="008369E7"/>
    <w:rsid w:val="0083764C"/>
    <w:rsid w:val="00845507"/>
    <w:rsid w:val="00853498"/>
    <w:rsid w:val="008634BD"/>
    <w:rsid w:val="008710A9"/>
    <w:rsid w:val="008712A3"/>
    <w:rsid w:val="00874AED"/>
    <w:rsid w:val="0089591D"/>
    <w:rsid w:val="00895F1E"/>
    <w:rsid w:val="008A1FC2"/>
    <w:rsid w:val="008A2B2B"/>
    <w:rsid w:val="008A306E"/>
    <w:rsid w:val="008A5E5A"/>
    <w:rsid w:val="008B4EC8"/>
    <w:rsid w:val="008B544F"/>
    <w:rsid w:val="008C2507"/>
    <w:rsid w:val="008C2D4B"/>
    <w:rsid w:val="008C4DC9"/>
    <w:rsid w:val="008D370E"/>
    <w:rsid w:val="008F6325"/>
    <w:rsid w:val="009013B6"/>
    <w:rsid w:val="00923AFC"/>
    <w:rsid w:val="00925134"/>
    <w:rsid w:val="00951C85"/>
    <w:rsid w:val="00956475"/>
    <w:rsid w:val="009742C7"/>
    <w:rsid w:val="0098133D"/>
    <w:rsid w:val="00985C4E"/>
    <w:rsid w:val="00993853"/>
    <w:rsid w:val="009A75A4"/>
    <w:rsid w:val="009C0543"/>
    <w:rsid w:val="009D489B"/>
    <w:rsid w:val="00A07082"/>
    <w:rsid w:val="00A07961"/>
    <w:rsid w:val="00A10F3B"/>
    <w:rsid w:val="00A10F89"/>
    <w:rsid w:val="00A11E45"/>
    <w:rsid w:val="00A1363B"/>
    <w:rsid w:val="00A23E9B"/>
    <w:rsid w:val="00A33C18"/>
    <w:rsid w:val="00A57058"/>
    <w:rsid w:val="00A65D07"/>
    <w:rsid w:val="00A83332"/>
    <w:rsid w:val="00A87A13"/>
    <w:rsid w:val="00A9061A"/>
    <w:rsid w:val="00A90A7F"/>
    <w:rsid w:val="00A93841"/>
    <w:rsid w:val="00AA1272"/>
    <w:rsid w:val="00AA5802"/>
    <w:rsid w:val="00AB2F26"/>
    <w:rsid w:val="00AB3415"/>
    <w:rsid w:val="00AD21F6"/>
    <w:rsid w:val="00AF5D1D"/>
    <w:rsid w:val="00B00978"/>
    <w:rsid w:val="00B05B81"/>
    <w:rsid w:val="00B243D7"/>
    <w:rsid w:val="00B275EC"/>
    <w:rsid w:val="00B276C7"/>
    <w:rsid w:val="00B34E6E"/>
    <w:rsid w:val="00B44B35"/>
    <w:rsid w:val="00B54509"/>
    <w:rsid w:val="00B56E2E"/>
    <w:rsid w:val="00B63D52"/>
    <w:rsid w:val="00B6483F"/>
    <w:rsid w:val="00B65A7D"/>
    <w:rsid w:val="00B85D63"/>
    <w:rsid w:val="00BA279A"/>
    <w:rsid w:val="00BC5FAC"/>
    <w:rsid w:val="00BD7351"/>
    <w:rsid w:val="00BF2123"/>
    <w:rsid w:val="00BF2E26"/>
    <w:rsid w:val="00C160A7"/>
    <w:rsid w:val="00C16573"/>
    <w:rsid w:val="00C411AD"/>
    <w:rsid w:val="00C42213"/>
    <w:rsid w:val="00C50B1C"/>
    <w:rsid w:val="00C56C59"/>
    <w:rsid w:val="00C86A56"/>
    <w:rsid w:val="00CA6E56"/>
    <w:rsid w:val="00CB4B86"/>
    <w:rsid w:val="00CB6F83"/>
    <w:rsid w:val="00CC0B26"/>
    <w:rsid w:val="00CC4F0F"/>
    <w:rsid w:val="00CD4276"/>
    <w:rsid w:val="00CF012A"/>
    <w:rsid w:val="00CF71F8"/>
    <w:rsid w:val="00D14B27"/>
    <w:rsid w:val="00D22E0A"/>
    <w:rsid w:val="00D26337"/>
    <w:rsid w:val="00D31E53"/>
    <w:rsid w:val="00D61D03"/>
    <w:rsid w:val="00D83F3E"/>
    <w:rsid w:val="00D860B0"/>
    <w:rsid w:val="00D955E4"/>
    <w:rsid w:val="00D97B35"/>
    <w:rsid w:val="00DB05B0"/>
    <w:rsid w:val="00E202B2"/>
    <w:rsid w:val="00E41AFB"/>
    <w:rsid w:val="00E51043"/>
    <w:rsid w:val="00E512E8"/>
    <w:rsid w:val="00E51BD9"/>
    <w:rsid w:val="00E5298B"/>
    <w:rsid w:val="00E6554B"/>
    <w:rsid w:val="00E712E5"/>
    <w:rsid w:val="00E73DF4"/>
    <w:rsid w:val="00E97A7F"/>
    <w:rsid w:val="00EC4385"/>
    <w:rsid w:val="00EC49BD"/>
    <w:rsid w:val="00ED44AB"/>
    <w:rsid w:val="00EE68FB"/>
    <w:rsid w:val="00EF2B02"/>
    <w:rsid w:val="00F06E9E"/>
    <w:rsid w:val="00F16D6E"/>
    <w:rsid w:val="00F22CB8"/>
    <w:rsid w:val="00F23185"/>
    <w:rsid w:val="00F33A38"/>
    <w:rsid w:val="00F36DA7"/>
    <w:rsid w:val="00FA184D"/>
    <w:rsid w:val="00FA3F67"/>
    <w:rsid w:val="00FD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  <o:rules v:ext="edit">
        <o:r id="V:Rule79" type="connector" idref="#_x0000_s1229"/>
        <o:r id="V:Rule80" type="connector" idref="#Straight Arrow Connector 164"/>
        <o:r id="V:Rule81" type="connector" idref="#Straight Arrow Connector 184"/>
        <o:r id="V:Rule82" type="connector" idref="#_x0000_s1161"/>
        <o:r id="V:Rule83" type="connector" idref="#Straight Arrow Connector 148"/>
        <o:r id="V:Rule84" type="connector" idref="#Straight Arrow Connector 178"/>
        <o:r id="V:Rule85" type="connector" idref="#_x0000_s1157"/>
        <o:r id="V:Rule86" type="connector" idref="#Straight Arrow Connector 108"/>
        <o:r id="V:Rule87" type="connector" idref="#_x0000_s1155"/>
        <o:r id="V:Rule88" type="connector" idref="#Straight Arrow Connector 103"/>
        <o:r id="V:Rule89" type="connector" idref="#_x0000_s1153"/>
        <o:r id="V:Rule90" type="connector" idref="#_x0000_s1228"/>
        <o:r id="V:Rule91" type="connector" idref="#_x0000_s1240"/>
        <o:r id="V:Rule92" type="connector" idref="#Straight Arrow Connector 121"/>
        <o:r id="V:Rule93" type="connector" idref="#Straight Arrow Connector 170"/>
        <o:r id="V:Rule94" type="connector" idref="#Straight Arrow Connector 125"/>
        <o:r id="V:Rule95" type="connector" idref="#Straight Arrow Connector 160"/>
        <o:r id="V:Rule96" type="connector" idref="#Straight Arrow Connector 143"/>
        <o:r id="V:Rule97" type="connector" idref="#_x0000_s1156"/>
        <o:r id="V:Rule98" type="connector" idref="#Straight Arrow Connector 153"/>
        <o:r id="V:Rule99" type="connector" idref="#Straight Arrow Connector 175"/>
        <o:r id="V:Rule100" type="connector" idref="#Straight Arrow Connector 124"/>
        <o:r id="V:Rule101" type="connector" idref="#Straight Arrow Connector 107"/>
        <o:r id="V:Rule102" type="connector" idref="#Straight Arrow Connector 134"/>
        <o:r id="V:Rule103" type="connector" idref="#_x0000_s1154"/>
        <o:r id="V:Rule104" type="connector" idref="#Straight Arrow Connector 149"/>
        <o:r id="V:Rule105" type="connector" idref="#_x0000_s1242"/>
        <o:r id="V:Rule106" type="connector" idref="#Straight Arrow Connector 186"/>
        <o:r id="V:Rule107" type="connector" idref="#Straight Arrow Connector 154"/>
        <o:r id="V:Rule108" type="connector" idref="#Straight Arrow Connector 110"/>
        <o:r id="V:Rule109" type="connector" idref="#Straight Arrow Connector 119"/>
        <o:r id="V:Rule110" type="connector" idref="#Straight Arrow Connector 177"/>
        <o:r id="V:Rule111" type="connector" idref="#Straight Arrow Connector 115"/>
        <o:r id="V:Rule112" type="connector" idref="#Straight Arrow Connector 155"/>
        <o:r id="V:Rule113" type="connector" idref="#Straight Arrow Connector 166"/>
        <o:r id="V:Rule114" type="connector" idref="#Straight Arrow Connector 150"/>
        <o:r id="V:Rule115" type="connector" idref="#Straight Arrow Connector 171"/>
        <o:r id="V:Rule116" type="connector" idref="#_x0000_s1231"/>
        <o:r id="V:Rule117" type="connector" idref="#Straight Arrow Connector 151"/>
        <o:r id="V:Rule118" type="connector" idref="#_x0000_s1152"/>
        <o:r id="V:Rule119" type="connector" idref="#Straight Arrow Connector 114"/>
        <o:r id="V:Rule120" type="connector" idref="#Straight Arrow Connector 181"/>
        <o:r id="V:Rule121" type="connector" idref="#Straight Arrow Connector 113"/>
        <o:r id="V:Rule122" type="connector" idref="#Straight Arrow Connector 163"/>
        <o:r id="V:Rule123" type="connector" idref="#_x0000_s1148"/>
        <o:r id="V:Rule124" type="connector" idref="#Straight Arrow Connector 123"/>
        <o:r id="V:Rule125" type="connector" idref="#Straight Arrow Connector 145"/>
        <o:r id="V:Rule126" type="connector" idref="#Straight Arrow Connector 168"/>
        <o:r id="V:Rule127" type="connector" idref="#Straight Arrow Connector 187"/>
        <o:r id="V:Rule128" type="connector" idref="#Straight Arrow Connector 179"/>
        <o:r id="V:Rule129" type="connector" idref="#Straight Arrow Connector 174"/>
        <o:r id="V:Rule130" type="connector" idref="#Straight Arrow Connector 136"/>
        <o:r id="V:Rule131" type="connector" idref="#_x0000_s1149"/>
        <o:r id="V:Rule132" type="connector" idref="#_x0000_s1234"/>
        <o:r id="V:Rule133" type="connector" idref="#Straight Arrow Connector 156"/>
        <o:r id="V:Rule134" type="connector" idref="#Straight Arrow Connector 112"/>
        <o:r id="V:Rule135" type="connector" idref="#Straight Arrow Connector 182"/>
        <o:r id="V:Rule136" type="connector" idref="#Straight Arrow Connector 165"/>
        <o:r id="V:Rule137" type="connector" idref="#Straight Arrow Connector 102"/>
        <o:r id="V:Rule138" type="connector" idref="#_x0000_s1027"/>
        <o:r id="V:Rule139" type="connector" idref="#Straight Arrow Connector 158"/>
        <o:r id="V:Rule140" type="connector" idref="#Straight Arrow Connector 137"/>
        <o:r id="V:Rule141" type="connector" idref="#_x0000_s1151"/>
        <o:r id="V:Rule142" type="connector" idref="#_x0000_s1230"/>
        <o:r id="V:Rule143" type="connector" idref="#Straight Arrow Connector 183"/>
        <o:r id="V:Rule144" type="connector" idref="#Straight Arrow Connector 147"/>
        <o:r id="V:Rule145" type="connector" idref="#Straight Arrow Connector 118"/>
        <o:r id="V:Rule146" type="connector" idref="#Straight Arrow Connector 104"/>
        <o:r id="V:Rule147" type="connector" idref="#_x0000_s1227"/>
        <o:r id="V:Rule148" type="connector" idref="#Straight Arrow Connector 185"/>
        <o:r id="V:Rule149" type="connector" idref="#Straight Arrow Connector 122"/>
        <o:r id="V:Rule150" type="connector" idref="#Straight Arrow Connector 159"/>
        <o:r id="V:Rule151" type="connector" idref="#Straight Arrow Connector 106"/>
        <o:r id="V:Rule152" type="connector" idref="#Straight Arrow Connector 120"/>
        <o:r id="V:Rule153" type="connector" idref="#Straight Arrow Connector 173"/>
        <o:r id="V:Rule154" type="connector" idref="#Straight Arrow Connector 162"/>
        <o:r id="V:Rule155" type="connector" idref="#_x0000_s1217"/>
        <o:r id="V:Rule156" type="connector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81"/>
    <w:pPr>
      <w:ind w:left="720"/>
      <w:contextualSpacing/>
    </w:pPr>
  </w:style>
  <w:style w:type="table" w:styleId="TableGrid">
    <w:name w:val="Table Grid"/>
    <w:basedOn w:val="TableNormal"/>
    <w:uiPriority w:val="59"/>
    <w:rsid w:val="00FD7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0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B"/>
  </w:style>
  <w:style w:type="paragraph" w:styleId="Footer">
    <w:name w:val="footer"/>
    <w:basedOn w:val="Normal"/>
    <w:link w:val="FooterChar"/>
    <w:uiPriority w:val="99"/>
    <w:unhideWhenUsed/>
    <w:rsid w:val="00A1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5FED-2991-41E3-AAA9-77E3B4C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Haris</cp:lastModifiedBy>
  <cp:revision>94</cp:revision>
  <cp:lastPrinted>2019-07-24T07:21:00Z</cp:lastPrinted>
  <dcterms:created xsi:type="dcterms:W3CDTF">2018-09-18T06:32:00Z</dcterms:created>
  <dcterms:modified xsi:type="dcterms:W3CDTF">2019-07-25T04:32:00Z</dcterms:modified>
</cp:coreProperties>
</file>